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AFFD6" w14:textId="77777777" w:rsidR="004B514B" w:rsidRPr="009644C3" w:rsidRDefault="004B514B" w:rsidP="004B514B">
      <w:pPr>
        <w:pStyle w:val="Nosaukums"/>
        <w:widowControl w:val="0"/>
        <w:rPr>
          <w:sz w:val="24"/>
        </w:rPr>
      </w:pPr>
      <w:r w:rsidRPr="009644C3">
        <w:rPr>
          <w:sz w:val="24"/>
        </w:rPr>
        <w:t xml:space="preserve">TEHNISKĀ SPECIFIKĀCIJA/ TECHNICAL SPECIFICATION </w:t>
      </w:r>
      <w:r>
        <w:rPr>
          <w:sz w:val="24"/>
        </w:rPr>
        <w:t xml:space="preserve">Nr. </w:t>
      </w:r>
      <w:r w:rsidRPr="009644C3">
        <w:rPr>
          <w:sz w:val="24"/>
        </w:rPr>
        <w:t>TS</w:t>
      </w:r>
      <w:r>
        <w:rPr>
          <w:sz w:val="24"/>
        </w:rPr>
        <w:t xml:space="preserve"> 2301</w:t>
      </w:r>
      <w:r w:rsidRPr="009644C3">
        <w:rPr>
          <w:sz w:val="24"/>
        </w:rPr>
        <w:t>.</w:t>
      </w:r>
      <w:r>
        <w:rPr>
          <w:sz w:val="24"/>
        </w:rPr>
        <w:t>2xx</w:t>
      </w:r>
      <w:r w:rsidRPr="009644C3">
        <w:rPr>
          <w:sz w:val="24"/>
        </w:rPr>
        <w:t xml:space="preserve"> v</w:t>
      </w:r>
      <w:r>
        <w:rPr>
          <w:sz w:val="24"/>
        </w:rPr>
        <w:t>2</w:t>
      </w:r>
    </w:p>
    <w:p w14:paraId="422571F5" w14:textId="77777777" w:rsidR="004B514B" w:rsidRPr="00CA722D" w:rsidRDefault="004B514B" w:rsidP="004B514B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 xml:space="preserve">Sadales transformators trīstinumu 20/1/0.42kV </w:t>
      </w:r>
      <w:r w:rsidRPr="009644C3">
        <w:rPr>
          <w:sz w:val="24"/>
        </w:rPr>
        <w:t xml:space="preserve">/ </w:t>
      </w:r>
      <w:r>
        <w:rPr>
          <w:sz w:val="24"/>
        </w:rPr>
        <w:t>Three winding distribution transformer 20/1/0.42k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6"/>
        <w:gridCol w:w="7069"/>
        <w:gridCol w:w="2120"/>
        <w:gridCol w:w="2484"/>
        <w:gridCol w:w="1089"/>
        <w:gridCol w:w="1296"/>
      </w:tblGrid>
      <w:tr w:rsidR="004B514B" w:rsidRPr="00864774" w14:paraId="0420D202" w14:textId="77777777" w:rsidTr="00E213F6">
        <w:trPr>
          <w:cantSplit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AD34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/ No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7EA1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rPr>
                <w:b/>
                <w:bCs/>
                <w:color w:val="000000"/>
                <w:lang w:eastAsia="lv-LV"/>
              </w:rPr>
              <w:t>Apraksts</w:t>
            </w:r>
            <w:r w:rsidRPr="00864774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BF0F" w14:textId="77777777" w:rsidR="004B514B" w:rsidRPr="00864774" w:rsidRDefault="004B514B" w:rsidP="00E213F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64774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864774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4A62" w14:textId="77777777" w:rsidR="004B514B" w:rsidRPr="00864774" w:rsidRDefault="004B514B" w:rsidP="00E213F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64774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864774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8AAF" w14:textId="77777777" w:rsidR="004B514B" w:rsidRPr="00864774" w:rsidRDefault="004B514B" w:rsidP="00E213F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64774">
              <w:rPr>
                <w:rFonts w:eastAsia="Calibri"/>
                <w:b/>
                <w:bCs/>
              </w:rPr>
              <w:t>Avots/ Source</w:t>
            </w:r>
            <w:r w:rsidRPr="00864774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49CB" w14:textId="77777777" w:rsidR="004B514B" w:rsidRPr="00864774" w:rsidRDefault="004B514B" w:rsidP="00E213F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64774">
              <w:rPr>
                <w:b/>
                <w:bCs/>
                <w:color w:val="000000"/>
                <w:lang w:eastAsia="lv-LV"/>
              </w:rPr>
              <w:t>Piezīmes</w:t>
            </w:r>
            <w:r w:rsidRPr="00864774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4B514B" w:rsidRPr="00864774" w14:paraId="65A5F188" w14:textId="77777777" w:rsidTr="00E213F6">
        <w:trPr>
          <w:cantSplit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5415C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94DD4" w14:textId="77777777" w:rsidR="004B514B" w:rsidRPr="00864774" w:rsidRDefault="004B514B" w:rsidP="00E213F6">
            <w:pPr>
              <w:rPr>
                <w:color w:val="000000"/>
                <w:lang w:eastAsia="lv-LV"/>
              </w:rPr>
            </w:pPr>
            <w:r w:rsidRPr="00864774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B649A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F56B0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DA09E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7787C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28BB47F2" w14:textId="77777777" w:rsidTr="00E213F6">
        <w:trPr>
          <w:cantSplit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C8FF" w14:textId="77777777" w:rsidR="004B514B" w:rsidRPr="00864774" w:rsidRDefault="004B514B" w:rsidP="00E213F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A945" w14:textId="77777777" w:rsidR="004B514B" w:rsidRPr="00864774" w:rsidRDefault="004B514B" w:rsidP="00E213F6">
            <w:pPr>
              <w:rPr>
                <w:color w:val="000000"/>
                <w:lang w:eastAsia="lv-LV"/>
              </w:rPr>
            </w:pPr>
            <w:r w:rsidRPr="00864774"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6C3F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57EDC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8CD3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3864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487BA9D6" w14:textId="77777777" w:rsidTr="00E213F6">
        <w:trPr>
          <w:cantSplit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CCE1" w14:textId="77777777" w:rsidR="004B514B" w:rsidRPr="00864774" w:rsidRDefault="004B514B" w:rsidP="00E213F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B5E4" w14:textId="77777777" w:rsidR="004B514B" w:rsidRPr="00864774" w:rsidRDefault="004B514B" w:rsidP="00E213F6">
            <w:pPr>
              <w:rPr>
                <w:color w:val="000000"/>
                <w:lang w:eastAsia="lv-LV"/>
              </w:rPr>
            </w:pPr>
            <w:r w:rsidRPr="00864774">
              <w:rPr>
                <w:color w:val="000000"/>
                <w:lang w:eastAsia="lv-LV"/>
              </w:rPr>
              <w:t xml:space="preserve">2301.201 Sadales transformators, 20/1/0,42kV, 160(160/100/60)kVA, Dyn11zn10/ Distribution transformer, 20/1/0,42kV, 160(160/100/60)kVA, Dyn11zn10 </w:t>
            </w:r>
            <w:r w:rsidRPr="00864774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EA15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rPr>
                <w:color w:val="000000"/>
                <w:lang w:eastAsia="lv-LV"/>
              </w:rPr>
              <w:t xml:space="preserve">Tipa apzīmējums/ Type </w:t>
            </w:r>
            <w:r w:rsidRPr="00864774">
              <w:rPr>
                <w:rFonts w:eastAsia="Calibri"/>
                <w:lang w:val="en-US"/>
              </w:rPr>
              <w:t>reference</w:t>
            </w:r>
            <w:r w:rsidRPr="00864774">
              <w:t xml:space="preserve"> </w:t>
            </w:r>
            <w:r w:rsidRPr="00864774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0403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E5DF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5C61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08DCEF78" w14:textId="77777777" w:rsidTr="00E213F6">
        <w:trPr>
          <w:cantSplit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6436" w14:textId="77777777" w:rsidR="004B514B" w:rsidRPr="00864774" w:rsidRDefault="004B514B" w:rsidP="00E213F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53EA" w14:textId="77777777" w:rsidR="004B514B" w:rsidRPr="00864774" w:rsidRDefault="004B514B" w:rsidP="00E213F6">
            <w:pPr>
              <w:rPr>
                <w:color w:val="000000"/>
                <w:lang w:eastAsia="lv-LV"/>
              </w:rPr>
            </w:pPr>
            <w:r w:rsidRPr="00864774">
              <w:rPr>
                <w:color w:val="000000"/>
                <w:lang w:eastAsia="lv-LV"/>
              </w:rPr>
              <w:t>2301.202 Sadales transformators, 20/1/0,42kV, 160(160/60/100)kVA, Dyn11zn10/ Distribution transformer, 20/1/0,42kV, 160(160/60/100)kVA, Dyn11zn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3238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rPr>
                <w:color w:val="000000"/>
                <w:lang w:eastAsia="lv-LV"/>
              </w:rPr>
              <w:t xml:space="preserve">Tipa apzīmējums/ Type </w:t>
            </w:r>
            <w:r w:rsidRPr="00864774">
              <w:rPr>
                <w:rFonts w:eastAsia="Calibri"/>
                <w:lang w:val="en-US"/>
              </w:rPr>
              <w:t>reference</w:t>
            </w:r>
            <w:r w:rsidRPr="00864774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4BB7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55E4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DE53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61B184EE" w14:textId="77777777" w:rsidTr="00E213F6">
        <w:trPr>
          <w:cantSplit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95DA" w14:textId="77777777" w:rsidR="004B514B" w:rsidRPr="00864774" w:rsidRDefault="004B514B" w:rsidP="00E213F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9C11" w14:textId="77777777" w:rsidR="004B514B" w:rsidRPr="00864774" w:rsidRDefault="004B514B" w:rsidP="00E213F6">
            <w:pPr>
              <w:rPr>
                <w:color w:val="000000"/>
                <w:lang w:eastAsia="lv-LV"/>
              </w:rPr>
            </w:pPr>
            <w:r w:rsidRPr="00864774">
              <w:rPr>
                <w:color w:val="000000"/>
                <w:lang w:eastAsia="lv-LV"/>
              </w:rPr>
              <w:t>2301.203 Sadales transformators, 20/1/0,42kV, 100(100/50/50)kVA, Dyn11zn10/ Distribution transformer, 20/1/0,42kV, 100(100/50/50)kVA, Dyn11zn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2A24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rPr>
                <w:color w:val="000000"/>
                <w:lang w:eastAsia="lv-LV"/>
              </w:rPr>
              <w:t xml:space="preserve">Tipa apzīmējums/ Type </w:t>
            </w:r>
            <w:r w:rsidRPr="00864774">
              <w:rPr>
                <w:rFonts w:eastAsia="Calibri"/>
                <w:lang w:val="en-US"/>
              </w:rPr>
              <w:t>reference</w:t>
            </w:r>
            <w:r w:rsidRPr="00864774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8B7B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D6CE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96F8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2778C382" w14:textId="77777777" w:rsidTr="00E213F6">
        <w:trPr>
          <w:cantSplit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7A52" w14:textId="77777777" w:rsidR="004B514B" w:rsidRPr="00864774" w:rsidRDefault="004B514B" w:rsidP="00E213F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9026" w14:textId="77777777" w:rsidR="004B514B" w:rsidRPr="00864774" w:rsidRDefault="004B514B" w:rsidP="00E213F6">
            <w:pPr>
              <w:rPr>
                <w:color w:val="000000"/>
                <w:lang w:eastAsia="lv-LV"/>
              </w:rPr>
            </w:pPr>
            <w:r w:rsidRPr="00864774">
              <w:rPr>
                <w:color w:val="000000"/>
                <w:lang w:eastAsia="lv-LV"/>
              </w:rPr>
              <w:t>2301.204 Sadales transformators, 20/1/0,42kV, 63(63/31.5/31.5)kVA, Dyn11zn10/ Distribution transformer, 20/1/0,42kV, 63(63/31,5/31,5)kVA, Dyn11zn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0574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rPr>
                <w:color w:val="000000"/>
                <w:lang w:eastAsia="lv-LV"/>
              </w:rPr>
              <w:t xml:space="preserve">Tipa apzīmējums/ Type </w:t>
            </w:r>
            <w:r w:rsidRPr="00864774">
              <w:rPr>
                <w:rFonts w:eastAsia="Calibri"/>
                <w:lang w:val="en-US"/>
              </w:rPr>
              <w:t>reference</w:t>
            </w:r>
            <w:r w:rsidRPr="00864774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1286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8149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A8DC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695D993D" w14:textId="77777777" w:rsidTr="00E213F6">
        <w:trPr>
          <w:cantSplit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25EB" w14:textId="77777777" w:rsidR="004B514B" w:rsidRPr="00864774" w:rsidRDefault="004B514B" w:rsidP="00E213F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A473" w14:textId="77777777" w:rsidR="004B514B" w:rsidRPr="00864774" w:rsidRDefault="004B514B" w:rsidP="00E213F6">
            <w:pPr>
              <w:rPr>
                <w:color w:val="000000"/>
                <w:lang w:eastAsia="lv-LV"/>
              </w:rPr>
            </w:pPr>
            <w:r w:rsidRPr="00C3466F">
              <w:t>Preces marķēšanai pielietotais EAN kods, ja precei tāds ir piešķirts/ The EAN code used to mark the product, if such has been assigne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C830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C3466F">
              <w:t xml:space="preserve">Norādīt / Specif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AF4F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2352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CE69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40FD992C" w14:textId="77777777" w:rsidTr="00E213F6">
        <w:trPr>
          <w:cantSplit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A62E" w14:textId="77777777" w:rsidR="004B514B" w:rsidRPr="00864774" w:rsidRDefault="004B514B" w:rsidP="00E213F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1791" w14:textId="77777777" w:rsidR="004B514B" w:rsidRPr="00864774" w:rsidRDefault="004B514B" w:rsidP="00E213F6">
            <w:pPr>
              <w:rPr>
                <w:color w:val="000000"/>
                <w:lang w:eastAsia="lv-LV"/>
              </w:rPr>
            </w:pPr>
            <w:r w:rsidRPr="00C3466F">
              <w:t>Norādīt vai, izmantojot EAN kodu, ražotājs piedāvā iespēju saņemt digitālu tehnisko informāciju par preci (tips, ražotājs, tehniskie parametri, lietošanas instrukcija u.c.)/ 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DBE2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C3466F">
              <w:t xml:space="preserve">Norādīt / Specif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4E83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B029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F40D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22BBB5B2" w14:textId="77777777" w:rsidTr="00E213F6">
        <w:trPr>
          <w:cantSplit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BEA0FF7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D734E8C" w14:textId="77777777" w:rsidR="004B514B" w:rsidRPr="00864774" w:rsidRDefault="004B514B" w:rsidP="00E213F6">
            <w:pPr>
              <w:rPr>
                <w:color w:val="000000"/>
                <w:lang w:eastAsia="lv-LV"/>
              </w:rPr>
            </w:pPr>
            <w:r w:rsidRPr="00864774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92635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B6E76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968FB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D1CEF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24EC7314" w14:textId="77777777" w:rsidTr="00E213F6">
        <w:trPr>
          <w:cantSplit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64256" w14:textId="77777777" w:rsidR="004B514B" w:rsidRPr="00864774" w:rsidRDefault="004B514B" w:rsidP="00E213F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B9A76" w14:textId="77777777" w:rsidR="004B514B" w:rsidRPr="00864774" w:rsidRDefault="004B514B" w:rsidP="00E213F6">
            <w:pPr>
              <w:rPr>
                <w:color w:val="000000"/>
                <w:lang w:eastAsia="lv-LV"/>
              </w:rPr>
            </w:pPr>
            <w:r w:rsidRPr="00864774">
              <w:rPr>
                <w:color w:val="000000"/>
                <w:lang w:eastAsia="lv-LV"/>
              </w:rPr>
              <w:t>Atbilstība standartam/ According standarts IEC 600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163B3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CB21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89A2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BAC2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02A23697" w14:textId="77777777" w:rsidTr="00E213F6">
        <w:trPr>
          <w:cantSplit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78E80" w14:textId="77777777" w:rsidR="004B514B" w:rsidRPr="00864774" w:rsidRDefault="004B514B" w:rsidP="00E213F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27BE0" w14:textId="77777777" w:rsidR="004B514B" w:rsidRPr="00864774" w:rsidRDefault="004B514B" w:rsidP="00E213F6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Atbilst ES regulai/ According EU regulation </w:t>
            </w:r>
            <w:r w:rsidRPr="00ED2A34">
              <w:rPr>
                <w:color w:val="000000"/>
                <w:lang w:eastAsia="lv-LV"/>
              </w:rPr>
              <w:t>Nr. 548/20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6FCC4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D47B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2E07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96FC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7C75F333" w14:textId="77777777" w:rsidTr="00E213F6">
        <w:trPr>
          <w:cantSplit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4E7D8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F0AA8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8C0EC" w14:textId="77777777" w:rsidR="004B514B" w:rsidRPr="00864774" w:rsidRDefault="004B514B" w:rsidP="00E213F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DFB2B" w14:textId="77777777" w:rsidR="004B514B" w:rsidRPr="00864774" w:rsidRDefault="004B514B" w:rsidP="00E213F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98DDF" w14:textId="77777777" w:rsidR="004B514B" w:rsidRPr="00864774" w:rsidRDefault="004B514B" w:rsidP="00E213F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4510B" w14:textId="77777777" w:rsidR="004B514B" w:rsidRPr="00864774" w:rsidRDefault="004B514B" w:rsidP="00E213F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4B514B" w:rsidRPr="00864774" w14:paraId="48859CB9" w14:textId="77777777" w:rsidTr="00E213F6">
        <w:trPr>
          <w:cantSplit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F46C" w14:textId="77777777" w:rsidR="004B514B" w:rsidRPr="00864774" w:rsidRDefault="004B514B" w:rsidP="00E213F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A7AE" w14:textId="77777777" w:rsidR="004B514B" w:rsidRPr="00864774" w:rsidRDefault="004B514B" w:rsidP="00E213F6">
            <w:pPr>
              <w:rPr>
                <w:color w:val="000000"/>
                <w:lang w:val="en-GB" w:eastAsia="lv-LV"/>
              </w:rPr>
            </w:pPr>
            <w:r w:rsidRPr="00864774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3A3D8CE3" w14:textId="77777777" w:rsidR="004B514B" w:rsidRPr="00864774" w:rsidRDefault="004B514B" w:rsidP="00E213F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6652AFA9" w14:textId="77777777" w:rsidR="004B514B" w:rsidRPr="00864774" w:rsidRDefault="004B514B" w:rsidP="00E213F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0D29E660" w14:textId="77777777" w:rsidR="004B514B" w:rsidRPr="00864774" w:rsidRDefault="004B514B" w:rsidP="00E213F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864774">
              <w:rPr>
                <w:rFonts w:cs="Times New Roman"/>
                <w:szCs w:val="24"/>
              </w:rPr>
              <w:t xml:space="preserve"> </w:t>
            </w:r>
            <w:r w:rsidRPr="00864774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1B77ADA5" w14:textId="77777777" w:rsidR="004B514B" w:rsidRPr="00864774" w:rsidRDefault="004B514B" w:rsidP="00E213F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val="en-GB" w:eastAsia="lv-LV"/>
              </w:rPr>
              <w:t>attēls</w:t>
            </w:r>
            <w:r w:rsidRPr="00864774">
              <w:rPr>
                <w:rFonts w:cs="Times New Roman"/>
                <w:color w:val="000000"/>
                <w:szCs w:val="24"/>
                <w:lang w:val="en-GB"/>
              </w:rPr>
              <w:t xml:space="preserve"> nav papildināts ar reklāmu/ the image does not contain any advertisemen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5254" w14:textId="77777777" w:rsidR="004B514B" w:rsidRPr="00864774" w:rsidRDefault="004B514B" w:rsidP="00E213F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64774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53FC" w14:textId="77777777" w:rsidR="004B514B" w:rsidRPr="00864774" w:rsidRDefault="004B514B" w:rsidP="00E213F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9A81" w14:textId="77777777" w:rsidR="004B514B" w:rsidRPr="00864774" w:rsidRDefault="004B514B" w:rsidP="00E213F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03EF" w14:textId="77777777" w:rsidR="004B514B" w:rsidRPr="00864774" w:rsidRDefault="004B514B" w:rsidP="00E213F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4B514B" w:rsidRPr="00864774" w14:paraId="070F3D5C" w14:textId="77777777" w:rsidTr="00E213F6">
        <w:trPr>
          <w:cantSplit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A4830" w14:textId="77777777" w:rsidR="004B514B" w:rsidRPr="00864774" w:rsidRDefault="004B514B" w:rsidP="00E213F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03140" w14:textId="77777777" w:rsidR="004B514B" w:rsidRPr="00864774" w:rsidRDefault="004B514B" w:rsidP="00E213F6">
            <w:pPr>
              <w:rPr>
                <w:color w:val="000000"/>
                <w:lang w:eastAsia="lv-LV"/>
              </w:rPr>
            </w:pPr>
            <w:r w:rsidRPr="00864774">
              <w:rPr>
                <w:color w:val="000000"/>
                <w:lang w:eastAsia="lv-LV"/>
              </w:rPr>
              <w:t>Oriģinālā lietošanas instrukcija sekojošās valodās/ User manual (technical instructions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E5FF4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rPr>
                <w:color w:val="000000"/>
                <w:lang w:eastAsia="lv-LV"/>
              </w:rPr>
              <w:t>LV vai/or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0FA5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1E76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4F75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678A8AB7" w14:textId="77777777" w:rsidTr="00E213F6">
        <w:trPr>
          <w:cantSplit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19DA7" w14:textId="77777777" w:rsidR="004B514B" w:rsidRPr="00864774" w:rsidRDefault="004B514B" w:rsidP="00E213F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A0874" w14:textId="77777777" w:rsidR="004B514B" w:rsidRPr="001E28D3" w:rsidRDefault="004B514B" w:rsidP="00E213F6">
            <w:pPr>
              <w:pStyle w:val="Paraststmeklis"/>
            </w:pPr>
            <w:r w:rsidRPr="005B047E"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8" w:history="1">
              <w:r w:rsidRPr="005B047E">
                <w:rPr>
                  <w:rStyle w:val="Hipersaite"/>
                </w:rPr>
                <w:t>http://www.european-accreditation.org/</w:t>
              </w:r>
            </w:hyperlink>
            <w:r w:rsidRPr="005B047E">
              <w:t>) un atbilst ISO/IEC 17025/17065 standartu prasībām./ Shall be add copy of type test and/or product certificate. Type test and/or product certificate shall be issued by laboratory or certification body accredited in accordance with the accepted EU accreditation procedure (laoratory/certification body have been accredited by a member of the European Co-operation for Accreditation (EA) (</w:t>
            </w:r>
            <w:hyperlink r:id="rId9" w:history="1">
              <w:r w:rsidRPr="005B047E">
                <w:rPr>
                  <w:rStyle w:val="Hipersaite"/>
                </w:rPr>
                <w:t>http://www.european-accreditation.org/</w:t>
              </w:r>
            </w:hyperlink>
            <w:r w:rsidRPr="005B047E">
              <w:t xml:space="preserve">) and compliant with the requirements of ISO/IEC 17025/17065 standard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31C7D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B2C9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BEE1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B339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3AF9F3A5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875BB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96C4F" w14:textId="77777777" w:rsidR="004B514B" w:rsidRPr="00864774" w:rsidRDefault="004B514B" w:rsidP="00E213F6">
            <w:pPr>
              <w:rPr>
                <w:color w:val="000000"/>
                <w:lang w:eastAsia="lv-LV"/>
              </w:rPr>
            </w:pPr>
            <w:r w:rsidRPr="00864774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D09B0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9697E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10EB2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D8953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02BA3D50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4C727" w14:textId="77777777" w:rsidR="004B514B" w:rsidRPr="00864774" w:rsidRDefault="004B514B" w:rsidP="00E213F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8DE37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>Nominālā jauda/ Rated power, kVA: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19C8D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FAC62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4F94E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CE6AC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6FAFCA0C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DDF6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0.1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ED2D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160/100/60)kVA</w:t>
            </w:r>
            <w:r w:rsidRPr="00864774">
              <w:t>, (p.2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BAC6" w14:textId="77777777" w:rsidR="004B514B" w:rsidRPr="00864774" w:rsidRDefault="004B514B" w:rsidP="00E213F6">
            <w:pPr>
              <w:jc w:val="center"/>
            </w:pPr>
            <w:r w:rsidRPr="00864774"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3F8F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0DB6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0B3D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019C2083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129D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0.2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EC5F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160/60/100)kVA</w:t>
            </w:r>
            <w:r w:rsidRPr="00864774">
              <w:t>, (p.3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E276" w14:textId="77777777" w:rsidR="004B514B" w:rsidRPr="00864774" w:rsidRDefault="004B514B" w:rsidP="00E213F6">
            <w:pPr>
              <w:jc w:val="center"/>
            </w:pPr>
            <w:r w:rsidRPr="00864774"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9C8F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1608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02F4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091AD765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FB35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0.3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143F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100/50/50)kVA</w:t>
            </w:r>
            <w:r w:rsidRPr="00864774">
              <w:t>, (p.4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AB9" w14:textId="77777777" w:rsidR="004B514B" w:rsidRPr="00864774" w:rsidRDefault="004B514B" w:rsidP="00E213F6">
            <w:pPr>
              <w:jc w:val="center"/>
            </w:pPr>
            <w:r w:rsidRPr="00864774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C9C6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7E1B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BA8F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3F63C370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F031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0.4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71F9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63/31,5/31,5)kVA</w:t>
            </w:r>
            <w:r w:rsidRPr="00864774">
              <w:t>, (p.5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460F" w14:textId="77777777" w:rsidR="004B514B" w:rsidRPr="00864774" w:rsidRDefault="004B514B" w:rsidP="00E213F6">
            <w:pPr>
              <w:jc w:val="center"/>
            </w:pPr>
            <w:r w:rsidRPr="00864774"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76CF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9002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6808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24671786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D72EE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1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F0D18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>Jaudas sadalījums pa tinumiem/. Power division by windings: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63CA4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14122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CA238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83BB3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2371CB14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E2CD3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2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A5685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 xml:space="preserve">1 kV </w:t>
            </w:r>
            <w:r w:rsidRPr="00864774">
              <w:rPr>
                <w:lang w:eastAsia="lv-LV"/>
              </w:rPr>
              <w:t>tinums/</w:t>
            </w:r>
            <w:r w:rsidRPr="00864774">
              <w:t xml:space="preserve">1 kV </w:t>
            </w:r>
            <w:r w:rsidRPr="00864774">
              <w:rPr>
                <w:lang w:eastAsia="lv-LV"/>
              </w:rPr>
              <w:t>winding, kVA: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60B2D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7958B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0A0F5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B97F9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3E0E454C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8AC4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2.1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7AE4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160/100/60)kVA</w:t>
            </w:r>
            <w:r w:rsidRPr="00864774">
              <w:t>, (p.2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2FB5" w14:textId="77777777" w:rsidR="004B514B" w:rsidRPr="00864774" w:rsidRDefault="004B514B" w:rsidP="00E213F6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F30A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C0FF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9B93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433213E2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47DB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2.2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6ED4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160/60/100)kVA</w:t>
            </w:r>
            <w:r w:rsidRPr="00864774">
              <w:t>, (p.3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A5C9" w14:textId="77777777" w:rsidR="004B514B" w:rsidRPr="00864774" w:rsidRDefault="004B514B" w:rsidP="00E213F6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0A01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971D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09B4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681A0913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A89B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2.3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248A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100/50/50)kVA</w:t>
            </w:r>
            <w:r w:rsidRPr="00864774">
              <w:t>, (p.4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A111" w14:textId="77777777" w:rsidR="004B514B" w:rsidRPr="00864774" w:rsidRDefault="004B514B" w:rsidP="00E213F6">
            <w:pPr>
              <w:jc w:val="center"/>
            </w:pPr>
            <w:r w:rsidRPr="00864774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E856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F8F1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1D41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35444CCE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FC29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2.4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9E10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63/31,5/31,5)kVA</w:t>
            </w:r>
            <w:r w:rsidRPr="00864774">
              <w:t>, (p.5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BE9A" w14:textId="77777777" w:rsidR="004B514B" w:rsidRPr="00864774" w:rsidRDefault="004B514B" w:rsidP="00E213F6">
            <w:pPr>
              <w:jc w:val="center"/>
            </w:pPr>
            <w:r w:rsidRPr="00864774">
              <w:t>31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FE46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A5A9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2341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27678C9D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34CA9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3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0B05B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 xml:space="preserve">0,42 kV </w:t>
            </w:r>
            <w:r w:rsidRPr="00864774">
              <w:rPr>
                <w:lang w:eastAsia="lv-LV"/>
              </w:rPr>
              <w:t>tinums/</w:t>
            </w:r>
            <w:r w:rsidRPr="00864774">
              <w:t xml:space="preserve">0,42 kV </w:t>
            </w:r>
            <w:r w:rsidRPr="00864774">
              <w:rPr>
                <w:lang w:eastAsia="lv-LV"/>
              </w:rPr>
              <w:t>winding, kVA: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A7F69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68548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40674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86E2C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202FF845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3BFA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3.1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B09A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160/100/60)kVA</w:t>
            </w:r>
            <w:r w:rsidRPr="00864774">
              <w:t>, (p.2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C210" w14:textId="77777777" w:rsidR="004B514B" w:rsidRPr="00864774" w:rsidRDefault="004B514B" w:rsidP="00E213F6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A98B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0925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AD81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1E450C62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30B4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lastRenderedPageBreak/>
              <w:t>13.2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47BA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160/60/100)kVA</w:t>
            </w:r>
            <w:r w:rsidRPr="00864774">
              <w:t>, (p.3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786C" w14:textId="77777777" w:rsidR="004B514B" w:rsidRPr="00864774" w:rsidRDefault="004B514B" w:rsidP="00E213F6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9683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D9D0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B935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1AAB5EC4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D52E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3.3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2DC9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100/50/50)kVA</w:t>
            </w:r>
            <w:r w:rsidRPr="00864774">
              <w:t>, (p.4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5D53" w14:textId="77777777" w:rsidR="004B514B" w:rsidRPr="00864774" w:rsidRDefault="004B514B" w:rsidP="00E213F6">
            <w:pPr>
              <w:jc w:val="center"/>
            </w:pPr>
            <w:r w:rsidRPr="00864774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02CF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87E2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A3EC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67B415B0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4A5D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3.4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9E5C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63/31,5/31,5)kVA</w:t>
            </w:r>
            <w:r w:rsidRPr="00864774">
              <w:t>, (p.5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21B1" w14:textId="77777777" w:rsidR="004B514B" w:rsidRPr="00864774" w:rsidRDefault="004B514B" w:rsidP="00E213F6">
            <w:pPr>
              <w:jc w:val="center"/>
            </w:pPr>
            <w:r w:rsidRPr="00864774">
              <w:t>31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36DA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21D6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E403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00352EB8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0EF89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4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21224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 xml:space="preserve"> Nominālais darba spriegums/ Rated voltage, V: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ED1D5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4D8A8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87DAD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A04C2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35D02CE2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EAB7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4.1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25DB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>Vidsprieguma/ Medium voltage, V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0D52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t>20000</w:t>
            </w:r>
            <w:r w:rsidRPr="00864774">
              <w:sym w:font="Arial" w:char="00B1"/>
            </w:r>
            <w:r w:rsidRPr="00864774">
              <w:t>2x2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C8C5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206F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0755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028D3EEB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AE40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4.2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800E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>Zemsprieguma/ Low voltage, (1 kV), V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5268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37E5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3D68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AA4D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0935DE5D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62E8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4.3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5E90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>Zemsprieguma/ Low voltage, (0.42 kV), V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83AA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0A4A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AA8C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ABC2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0440A790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41B1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4.4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0E14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>Nominālā frekvence/ Frequency, Hz</w:t>
            </w:r>
            <w:r w:rsidRPr="00864774">
              <w:tab/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C299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3D4E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8506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E6AE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5A2744F3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E6A6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4.5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5602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>Tinumu slēguma shēma, grupa/ Connection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4D30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t>Dyn11zn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08B3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81D6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BB2C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07C4F466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006F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4.6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7A37" w14:textId="77777777" w:rsidR="004B514B" w:rsidRPr="00864774" w:rsidRDefault="004B514B" w:rsidP="00E213F6">
            <w:r w:rsidRPr="00864774">
              <w:rPr>
                <w:bCs/>
                <w:color w:val="000000"/>
                <w:lang w:eastAsia="lv-LV"/>
              </w:rPr>
              <w:t>Fāzu skaits/ Phase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6C4B" w14:textId="77777777" w:rsidR="004B514B" w:rsidRPr="00864774" w:rsidRDefault="004B514B" w:rsidP="00E213F6">
            <w:pPr>
              <w:jc w:val="center"/>
            </w:pPr>
            <w:r w:rsidRPr="0086477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4AB2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5325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B365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1AD1FD19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0A434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5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82CBE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>Zudumi/ Loses (75</w:t>
            </w:r>
            <w:r w:rsidRPr="00864774">
              <w:rPr>
                <w:vertAlign w:val="superscript"/>
              </w:rPr>
              <w:t>0</w:t>
            </w:r>
            <w:r w:rsidRPr="00864774">
              <w:t>C), tol.0%: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9444D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DF830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74ED0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74154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5C0D9A56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69CC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5.1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760D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>Kopējie tukšgaitas zudumi/ No-load losses for whole transformer, W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9A60" w14:textId="77777777" w:rsidR="004B514B" w:rsidRPr="00047BB3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rPr>
                <w:color w:val="000000"/>
                <w:lang w:eastAsia="lv-LV"/>
              </w:rPr>
              <w:t>A</w:t>
            </w:r>
            <w:r w:rsidRPr="00864774">
              <w:rPr>
                <w:color w:val="000000"/>
                <w:vertAlign w:val="subscript"/>
                <w:lang w:eastAsia="lv-LV"/>
              </w:rPr>
              <w:t>0</w:t>
            </w:r>
            <w:r>
              <w:rPr>
                <w:color w:val="000000"/>
                <w:lang w:eastAsia="lv-LV"/>
              </w:rPr>
              <w:t>-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43EB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6FB4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245C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70B3A4CC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C8EF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5.2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3DB0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160/100/60)kVA</w:t>
            </w:r>
            <w:r w:rsidRPr="00864774">
              <w:t>, (p.2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39A5" w14:textId="77777777" w:rsidR="004B514B" w:rsidRPr="00864774" w:rsidRDefault="004B514B" w:rsidP="00E213F6">
            <w:pPr>
              <w:jc w:val="center"/>
            </w:pPr>
            <w:r w:rsidRPr="00864774">
              <w:sym w:font="Symbol" w:char="F0A3"/>
            </w:r>
            <w:r w:rsidRPr="00864774">
              <w:t xml:space="preserve"> </w:t>
            </w:r>
            <w:r>
              <w:t>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24F8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FBA7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DE51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08249121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26B0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5.3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FC16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160/60/100)kVA</w:t>
            </w:r>
            <w:r w:rsidRPr="00864774">
              <w:t>, (p.3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C323" w14:textId="77777777" w:rsidR="004B514B" w:rsidRPr="00864774" w:rsidRDefault="004B514B" w:rsidP="00E213F6">
            <w:pPr>
              <w:jc w:val="center"/>
            </w:pPr>
            <w:r w:rsidRPr="00864774">
              <w:sym w:font="Symbol" w:char="F0A3"/>
            </w:r>
            <w:r w:rsidRPr="00864774">
              <w:t xml:space="preserve"> </w:t>
            </w:r>
            <w:r>
              <w:t>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0C54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BAAC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2F41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0F7A7C49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6185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5.4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36E9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100/50/50)kVA</w:t>
            </w:r>
            <w:r w:rsidRPr="00864774">
              <w:t>, (p.4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4B68" w14:textId="77777777" w:rsidR="004B514B" w:rsidRPr="00864774" w:rsidRDefault="004B514B" w:rsidP="00E213F6">
            <w:pPr>
              <w:jc w:val="center"/>
            </w:pPr>
            <w:r w:rsidRPr="00864774">
              <w:sym w:font="Symbol" w:char="F0A3"/>
            </w:r>
            <w:r w:rsidRPr="00864774">
              <w:t xml:space="preserve"> </w:t>
            </w:r>
            <w: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A88D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05E8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8992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5302AD8E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B29E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5.5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36C9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63/31,5/31,5)kVA</w:t>
            </w:r>
            <w:r w:rsidRPr="00864774">
              <w:t>, (p.5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7943" w14:textId="77777777" w:rsidR="004B514B" w:rsidRPr="00864774" w:rsidRDefault="004B514B" w:rsidP="00E213F6">
            <w:pPr>
              <w:jc w:val="center"/>
            </w:pPr>
            <w:r w:rsidRPr="00864774">
              <w:sym w:font="Symbol" w:char="F0A3"/>
            </w:r>
            <w:r w:rsidRPr="00864774">
              <w:t xml:space="preserve"> </w:t>
            </w:r>
            <w: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DAAD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08CC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4DCD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691EFCD3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8F2A2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6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106B8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>Slodzes zudumi/ Load losses: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BA0D3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5B2A4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31E4F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EA9A5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498EC7A9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1B58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6.1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E001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>20/1 kV, W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4275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</w:t>
            </w:r>
            <w:r w:rsidRPr="00864774">
              <w:rPr>
                <w:color w:val="000000"/>
                <w:lang w:eastAsia="lv-LV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4FE9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431D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5C1E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043FFBEA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734B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6.2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B001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160/100/60)kVA</w:t>
            </w:r>
            <w:r w:rsidRPr="00864774">
              <w:t>, (p.2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F333" w14:textId="77777777" w:rsidR="004B514B" w:rsidRPr="00864774" w:rsidRDefault="004B514B" w:rsidP="00E213F6">
            <w:pPr>
              <w:jc w:val="center"/>
            </w:pPr>
            <w:r w:rsidRPr="00864774">
              <w:sym w:font="Symbol" w:char="F0A3"/>
            </w:r>
            <w:r w:rsidRPr="00864774">
              <w:t xml:space="preserve"> 1</w:t>
            </w:r>
            <w:r>
              <w:t>2</w:t>
            </w:r>
            <w:r w:rsidRPr="00864774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C764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1555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14B9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190AEBEB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F97B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6.3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A35F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160/60/100)kVA</w:t>
            </w:r>
            <w:r w:rsidRPr="00864774">
              <w:t>, (p.3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5C7C" w14:textId="77777777" w:rsidR="004B514B" w:rsidRPr="00864774" w:rsidRDefault="004B514B" w:rsidP="00E213F6">
            <w:pPr>
              <w:jc w:val="center"/>
            </w:pPr>
            <w:r w:rsidRPr="00864774">
              <w:sym w:font="Symbol" w:char="F0A3"/>
            </w:r>
            <w:r w:rsidRPr="00864774">
              <w:t xml:space="preserve"> </w:t>
            </w:r>
            <w: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ED52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2853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C136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71DB2ECC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4BCC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6.4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A3A5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100/50/50)kVA</w:t>
            </w:r>
            <w:r w:rsidRPr="00864774">
              <w:t>, (p.4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BA85" w14:textId="77777777" w:rsidR="004B514B" w:rsidRPr="00864774" w:rsidRDefault="004B514B" w:rsidP="00E213F6">
            <w:pPr>
              <w:jc w:val="center"/>
            </w:pPr>
            <w:r w:rsidRPr="00864774">
              <w:sym w:font="Symbol" w:char="F0A3"/>
            </w:r>
            <w:r w:rsidRPr="00864774">
              <w:t xml:space="preserve"> </w:t>
            </w:r>
            <w:r>
              <w:t>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6865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A9B4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5560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12EE5B2D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29BF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6.5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2B92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63/31,5/31,5)kVA</w:t>
            </w:r>
            <w:r w:rsidRPr="00864774">
              <w:t>, (p.5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802B" w14:textId="77777777" w:rsidR="004B514B" w:rsidRPr="00864774" w:rsidRDefault="004B514B" w:rsidP="00E213F6">
            <w:pPr>
              <w:jc w:val="center"/>
            </w:pPr>
            <w:r w:rsidRPr="00864774">
              <w:sym w:font="Symbol" w:char="F0A3"/>
            </w:r>
            <w:r w:rsidRPr="00864774">
              <w:t xml:space="preserve"> </w:t>
            </w:r>
            <w:r>
              <w:t>6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C7DD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45BF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8FC5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1D150FF1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8252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6.6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6DBE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>20/0.42 kV, W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BF5B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</w:t>
            </w:r>
            <w:r w:rsidRPr="00864774">
              <w:rPr>
                <w:color w:val="000000"/>
                <w:lang w:eastAsia="lv-LV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DBC7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3356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667A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57B552D5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5E2D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6.7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C514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160/100/60)kVA</w:t>
            </w:r>
            <w:r w:rsidRPr="00864774">
              <w:t>, (p.2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7D37" w14:textId="77777777" w:rsidR="004B514B" w:rsidRPr="00864774" w:rsidRDefault="004B514B" w:rsidP="00E213F6">
            <w:pPr>
              <w:jc w:val="center"/>
            </w:pPr>
            <w:r w:rsidRPr="00864774">
              <w:sym w:font="Symbol" w:char="F0A3"/>
            </w:r>
            <w:r w:rsidRPr="00864774">
              <w:t xml:space="preserve"> </w:t>
            </w:r>
            <w: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5E81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4531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49D6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264E0DF1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A924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6.8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BC46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160/60/100)kVA</w:t>
            </w:r>
            <w:r w:rsidRPr="00864774">
              <w:t>, (p.3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7602" w14:textId="77777777" w:rsidR="004B514B" w:rsidRPr="00864774" w:rsidRDefault="004B514B" w:rsidP="00E213F6">
            <w:pPr>
              <w:jc w:val="center"/>
            </w:pPr>
            <w:r w:rsidRPr="00864774">
              <w:sym w:font="Symbol" w:char="F0A3"/>
            </w:r>
            <w:r w:rsidRPr="00864774">
              <w:t xml:space="preserve"> 1</w:t>
            </w:r>
            <w: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2DDA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D93D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D939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011C34ED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8CCE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6.9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726F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100/50/50)kVA</w:t>
            </w:r>
            <w:r w:rsidRPr="00864774">
              <w:t>, (p.4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DD9F" w14:textId="77777777" w:rsidR="004B514B" w:rsidRPr="00864774" w:rsidRDefault="004B514B" w:rsidP="00E213F6">
            <w:pPr>
              <w:jc w:val="center"/>
            </w:pPr>
            <w:r w:rsidRPr="00864774">
              <w:sym w:font="Symbol" w:char="F0A3"/>
            </w:r>
            <w:r w:rsidRPr="00864774">
              <w:t xml:space="preserve"> </w:t>
            </w:r>
            <w:r>
              <w:t>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F9AD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1E50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D34F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126E0265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168E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FF0000"/>
                <w:szCs w:val="24"/>
                <w:lang w:eastAsia="lv-LV"/>
              </w:rPr>
            </w:pPr>
            <w:r w:rsidRPr="00864774">
              <w:rPr>
                <w:rFonts w:cs="Times New Roman"/>
                <w:szCs w:val="24"/>
                <w:lang w:eastAsia="lv-LV"/>
              </w:rPr>
              <w:t>16.10</w:t>
            </w:r>
            <w:r w:rsidRPr="00864774">
              <w:rPr>
                <w:rFonts w:cs="Times New Roman"/>
                <w:color w:val="FF0000"/>
                <w:szCs w:val="24"/>
                <w:lang w:eastAsia="lv-LV"/>
              </w:rPr>
              <w:t>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10BE" w14:textId="77777777" w:rsidR="004B514B" w:rsidRPr="00864774" w:rsidRDefault="004B514B" w:rsidP="00E213F6">
            <w:pPr>
              <w:rPr>
                <w:color w:val="FF0000"/>
              </w:rPr>
            </w:pPr>
            <w:r w:rsidRPr="00864774">
              <w:rPr>
                <w:color w:val="000000"/>
                <w:lang w:eastAsia="lv-LV"/>
              </w:rPr>
              <w:t>(63/31,5/31,5)kVA</w:t>
            </w:r>
            <w:r w:rsidRPr="00864774">
              <w:t>, (p.5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0F1F" w14:textId="77777777" w:rsidR="004B514B" w:rsidRPr="00864774" w:rsidRDefault="004B514B" w:rsidP="00E213F6">
            <w:pPr>
              <w:jc w:val="center"/>
              <w:rPr>
                <w:color w:val="FF0000"/>
              </w:rPr>
            </w:pPr>
            <w:r w:rsidRPr="00864774">
              <w:sym w:font="Symbol" w:char="F0A3"/>
            </w:r>
            <w:r w:rsidRPr="00864774">
              <w:t xml:space="preserve"> </w:t>
            </w:r>
            <w:r>
              <w:t>6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DC09" w14:textId="77777777" w:rsidR="004B514B" w:rsidRPr="00864774" w:rsidRDefault="004B514B" w:rsidP="00E213F6">
            <w:pPr>
              <w:jc w:val="center"/>
              <w:rPr>
                <w:color w:val="FF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1734" w14:textId="77777777" w:rsidR="004B514B" w:rsidRPr="00864774" w:rsidRDefault="004B514B" w:rsidP="00E213F6">
            <w:pPr>
              <w:jc w:val="center"/>
              <w:rPr>
                <w:color w:val="FF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047C" w14:textId="77777777" w:rsidR="004B514B" w:rsidRPr="00864774" w:rsidRDefault="004B514B" w:rsidP="00E213F6">
            <w:pPr>
              <w:jc w:val="center"/>
              <w:rPr>
                <w:color w:val="FF0000"/>
                <w:lang w:eastAsia="lv-LV"/>
              </w:rPr>
            </w:pPr>
          </w:p>
        </w:tc>
      </w:tr>
      <w:tr w:rsidR="004B514B" w:rsidRPr="00864774" w14:paraId="602D011D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EA9B8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7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1C731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>Īsslēguma spriegums/ Impedance voltage: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38A5B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F7996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82FA1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81FEA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5408F451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9CB6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7.1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D086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>20/1 kV, %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9FC9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t>4,0</w:t>
            </w:r>
            <w:r w:rsidRPr="00864774">
              <w:sym w:font="Symbol" w:char="F0B1"/>
            </w:r>
            <w:r w:rsidRPr="00864774">
              <w:t xml:space="preserve">10% </w:t>
            </w:r>
            <w:r w:rsidRPr="00864774">
              <w:rPr>
                <w:rStyle w:val="Vresatsauce"/>
              </w:rPr>
              <w:footnoteReference w:id="4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CCA4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9BA1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201D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73CC34BE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AF6C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7.2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C6EF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>20/0.42 kV, %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8CAE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t>4,0</w:t>
            </w:r>
            <w:r w:rsidRPr="00864774">
              <w:sym w:font="Symbol" w:char="F0B1"/>
            </w:r>
            <w:r w:rsidRPr="00864774"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981E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BDDA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FD7A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1598ECF1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64DD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7.3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7EA1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>Darbam vidsprieguma tīklā ar izolētu, kompensētu un mazrezistīvi zemētu neitrāli, trīs izvadi (caurvadizolatori) vidsprieguma pusē/ For connection to MV network with isolated, compensated or resonant earthed neutral. Three bushings on MV sid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A234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9C2D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4AC8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ABBB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72452528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A262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7.4.</w:t>
            </w:r>
          </w:p>
          <w:p w14:paraId="2D50525C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5535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>Maksimālais ilgstoši pieļaujamais spriegums vidsprieguma tinumam/ Max continuous operating voltage kV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BE86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06A6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04C4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B3B7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4F764A29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F59C7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8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41703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>Tinumu izolācijas pārbaudes/ Insulation tests: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3A142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E52A4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54C78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39135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419F9974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7F1AC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9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F0C35" w14:textId="77777777" w:rsidR="004B514B" w:rsidRPr="00864774" w:rsidRDefault="004B514B" w:rsidP="00E213F6">
            <w:r w:rsidRPr="00864774">
              <w:t>Rūpnieciskās frekvences sprieguma tests (1 min) (AV)/</w:t>
            </w:r>
          </w:p>
          <w:p w14:paraId="291413FD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 xml:space="preserve"> One-minute power frequency test (AV):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F965F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87C99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0DB5D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C7133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42D2058D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CE82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9.1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231F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 xml:space="preserve">Vidsprieguma/ Medium voltage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4A8E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t>50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11D0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2584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0155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3BF1B733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CCBD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9.2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3252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>Zemsprieguma/ Low voltage (1000 V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4E74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t>3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89BC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EA16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F9F9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259CAD6C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EF2D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19.3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6E6A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>Zemsprieguma/ Low voltage  (420 V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7C8D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t>3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EEDC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4C42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4DC1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4065136A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5C694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20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FD40A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>Sprieguma impulsa tests/ Impulse voltage tests: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646EB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B838F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2C4C9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449EE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1B206B67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AF31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20.1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8A93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>Standarta impulss (LI)/ Standard impulse (LI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DD7B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t>125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7FE0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A1CF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53DF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298355C1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1CA5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20.2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B1B2" w14:textId="77777777" w:rsidR="004B514B" w:rsidRPr="00864774" w:rsidRDefault="004B514B" w:rsidP="00E213F6">
            <w:pPr>
              <w:rPr>
                <w:bCs/>
                <w:color w:val="000000"/>
                <w:lang w:eastAsia="lv-LV"/>
              </w:rPr>
            </w:pPr>
            <w:r w:rsidRPr="00864774">
              <w:t xml:space="preserve">Tests ar aprautu zibensizlādes impulsu (LIC), IEC 60076-3, paragrāfs 13/ </w:t>
            </w:r>
            <w:r w:rsidRPr="00864774">
              <w:rPr>
                <w:bCs/>
                <w:color w:val="000000"/>
                <w:lang w:eastAsia="lv-LV"/>
              </w:rPr>
              <w:t>Test with lightning impulse chopped on the tail (LIC), IEC 60076-3, clause 1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C5A4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0577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5463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2F9D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43DD43B2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D9E0A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49FB4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rPr>
                <w:b/>
                <w:bCs/>
                <w:color w:val="000000"/>
                <w:lang w:eastAsia="lv-LV"/>
              </w:rPr>
              <w:t>Prasības konstrukcijai/ Construction requirement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F8D77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2D63C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1AAFE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99B07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0BB6A146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C9BA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21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91AD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>Uzstādīšanas vide/</w:t>
            </w:r>
            <w:r w:rsidRPr="00864774">
              <w:rPr>
                <w:lang w:val="en-GB"/>
              </w:rPr>
              <w:t xml:space="preserve"> Installation environment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8106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t>Iekštipa, ārtipa/ Indoor, outdo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A1AB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D278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2C06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3326B2EC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ABA8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22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32D6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>Darba vides temperatūras diapazons/</w:t>
            </w:r>
            <w:r w:rsidRPr="00864774">
              <w:rPr>
                <w:lang w:val="en-GB"/>
              </w:rPr>
              <w:t xml:space="preserve"> Operating ambient temperature range</w:t>
            </w:r>
            <w:r w:rsidRPr="00864774">
              <w:tab/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F74F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t>-40</w:t>
            </w:r>
            <w:r w:rsidRPr="00864774">
              <w:sym w:font="Albertus Extra Bold" w:char="00B0"/>
            </w:r>
            <w:r w:rsidRPr="00864774">
              <w:t>…+40</w:t>
            </w:r>
            <w:r w:rsidRPr="00864774">
              <w:sym w:font="Albertus Extra Bold" w:char="00B0"/>
            </w:r>
            <w:r w:rsidRPr="00864774"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7B0C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6430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3D69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3C398A76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ADB80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23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3C08D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 xml:space="preserve">Hermētiski noslēgta, spiedienhermetizēta, rievota eļļas tilpne; materiāla biezums/ </w:t>
            </w:r>
            <w:r w:rsidRPr="00864774">
              <w:rPr>
                <w:lang w:val="en-GB"/>
              </w:rPr>
              <w:t xml:space="preserve">Hermetically sealed Transformer tank with corrugated walls; material thickness, </w:t>
            </w:r>
            <w:r w:rsidRPr="00864774">
              <w:t>EN 10131: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EAF3A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4FAEB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AE1B6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1E2E1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7B8D5C88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979A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bCs/>
                <w:color w:val="000000"/>
                <w:szCs w:val="24"/>
                <w:lang w:eastAsia="lv-LV"/>
              </w:rPr>
              <w:t>23.1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B468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160/100/60)kVA</w:t>
            </w:r>
            <w:r w:rsidRPr="00864774">
              <w:t>, (p.2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BBDE" w14:textId="77777777" w:rsidR="004B514B" w:rsidRPr="00864774" w:rsidRDefault="004B514B" w:rsidP="00E213F6">
            <w:pPr>
              <w:jc w:val="center"/>
              <w:rPr>
                <w:lang w:val="en-GB"/>
              </w:rPr>
            </w:pPr>
            <w:r w:rsidRPr="00864774">
              <w:rPr>
                <w:lang w:val="en-GB"/>
              </w:rPr>
              <w:t>≥</w:t>
            </w:r>
            <w:r w:rsidRPr="00864774">
              <w:t>1,2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156E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F860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456D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77DC3F8B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CA02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bCs/>
                <w:color w:val="000000"/>
                <w:szCs w:val="24"/>
                <w:lang w:eastAsia="lv-LV"/>
              </w:rPr>
              <w:t>23.2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B1A0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160/60/100)kVA</w:t>
            </w:r>
            <w:r w:rsidRPr="00864774">
              <w:t>, (p.3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2D8E" w14:textId="77777777" w:rsidR="004B514B" w:rsidRPr="00864774" w:rsidRDefault="004B514B" w:rsidP="00E213F6">
            <w:pPr>
              <w:jc w:val="center"/>
              <w:rPr>
                <w:lang w:val="en-GB"/>
              </w:rPr>
            </w:pPr>
            <w:r w:rsidRPr="00864774">
              <w:rPr>
                <w:lang w:val="en-GB"/>
              </w:rPr>
              <w:t>≥</w:t>
            </w:r>
            <w:r w:rsidRPr="00864774">
              <w:t>1,2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5FC0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274F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E462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4FC3ED8F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9D53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bCs/>
                <w:color w:val="000000"/>
                <w:szCs w:val="24"/>
                <w:lang w:eastAsia="lv-LV"/>
              </w:rPr>
              <w:t>23.3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4D4C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100/50/50)kVA</w:t>
            </w:r>
            <w:r w:rsidRPr="00864774">
              <w:t>, (p.4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35C7" w14:textId="77777777" w:rsidR="004B514B" w:rsidRPr="00864774" w:rsidRDefault="004B514B" w:rsidP="00E213F6">
            <w:pPr>
              <w:jc w:val="center"/>
              <w:rPr>
                <w:lang w:val="en-GB"/>
              </w:rPr>
            </w:pPr>
            <w:r w:rsidRPr="00864774">
              <w:rPr>
                <w:lang w:val="en-GB"/>
              </w:rPr>
              <w:t>≥</w:t>
            </w:r>
            <w:r w:rsidRPr="00864774">
              <w:t>1,2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CC9D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7B28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6906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1529830D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73BF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bCs/>
                <w:color w:val="000000"/>
                <w:szCs w:val="24"/>
                <w:lang w:eastAsia="lv-LV"/>
              </w:rPr>
              <w:t>23.4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3656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63/31,5/31,5)kVA</w:t>
            </w:r>
            <w:r w:rsidRPr="00864774">
              <w:t>, (p.5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53D0" w14:textId="77777777" w:rsidR="004B514B" w:rsidRPr="00864774" w:rsidRDefault="004B514B" w:rsidP="00E213F6">
            <w:pPr>
              <w:jc w:val="center"/>
              <w:rPr>
                <w:lang w:val="en-GB"/>
              </w:rPr>
            </w:pPr>
            <w:r w:rsidRPr="00864774">
              <w:rPr>
                <w:lang w:val="en-GB"/>
              </w:rPr>
              <w:t>≥</w:t>
            </w:r>
            <w:r w:rsidRPr="00864774">
              <w:t>1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32D9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71F8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0757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7C422C9C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5985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23.5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2E51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 xml:space="preserve">Pakāpjslēdzis sprieguma regulēšanai bez slodzes/ </w:t>
            </w:r>
            <w:r w:rsidRPr="00864774">
              <w:rPr>
                <w:lang w:val="en-GB"/>
              </w:rPr>
              <w:t>Tap changing</w:t>
            </w:r>
            <w:r w:rsidRPr="00864774">
              <w:t>, EN 60214-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9B97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t>VS pusē/</w:t>
            </w:r>
            <w:r w:rsidRPr="00864774">
              <w:rPr>
                <w:lang w:val="en-GB"/>
              </w:rPr>
              <w:t xml:space="preserve"> MV side, (DET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B23D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CBD1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DBDA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21ECADBD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4487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23.6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993B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>Dzesēšanas sistēma/</w:t>
            </w:r>
            <w:r w:rsidRPr="00864774">
              <w:rPr>
                <w:lang w:val="en-GB"/>
              </w:rPr>
              <w:t xml:space="preserve"> Type of cooling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2A07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t>ON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0DDB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770F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2E86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0797E04C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E416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23.7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CADB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>Izolējošā vide/</w:t>
            </w:r>
            <w:r w:rsidRPr="00864774">
              <w:rPr>
                <w:lang w:val="en-GB"/>
              </w:rPr>
              <w:t xml:space="preserve"> Filling medium</w:t>
            </w:r>
            <w:r w:rsidRPr="00864774">
              <w:t>, IEC 6029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E323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rPr>
                <w:lang w:eastAsia="lv-LV"/>
              </w:rPr>
              <w:t>Neinhibitēta minerāl- eļļa bez PCB/ Uninhibited mineral oil - without PC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9CAC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2CA0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F488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28A56380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83BF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23.8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22CF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>
              <w:t>Bez e</w:t>
            </w:r>
            <w:r w:rsidRPr="00864774">
              <w:t>ļļas līmeņa rādītāj</w:t>
            </w:r>
            <w:r>
              <w:t>a</w:t>
            </w:r>
            <w:r w:rsidRPr="00864774">
              <w:t xml:space="preserve">/  </w:t>
            </w:r>
            <w:r>
              <w:t xml:space="preserve">Without </w:t>
            </w:r>
            <w:r w:rsidRPr="00864774">
              <w:t>oil level indicator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32AB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>
              <w:t>Jā</w:t>
            </w:r>
            <w:r w:rsidRPr="00864774">
              <w:t>/</w:t>
            </w: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B14C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8F05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8790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55B3EFD4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6E436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24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DED19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>Caurvadizolatoru izvadi: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D86C3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7C6E6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63A27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1A06B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12BD2F16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7260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24.1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CF54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>Vidsprieguma/Medium voltage, LVS EN 5018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8622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t>Porcelāna izolatori (norādīt tipu)/ Porcelain bushing (indicate typ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9E2B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ACF8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554D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0291F624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16BC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24.2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2FE5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>Zemsprieguma/ Low voltage (1000 V), LVS EN 50386</w:t>
            </w:r>
            <w:r>
              <w:t>, DIN 4253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38EF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3B193F">
              <w:t>Porcelāna caurvadizolators ar vara</w:t>
            </w:r>
            <w:r>
              <w:t>(Cu sakausējuma)</w:t>
            </w:r>
            <w:r w:rsidRPr="003B193F">
              <w:t xml:space="preserve"> kopni kabeļu pievienošanai (norādīt tipu</w:t>
            </w:r>
            <w:r>
              <w:t xml:space="preserve"> un izvada izmantoto Cu sakausējuma tipu</w:t>
            </w:r>
            <w:r w:rsidRPr="003B193F">
              <w:t>)/ Porcelain bushing with screwed on copper</w:t>
            </w:r>
            <w:r>
              <w:t>(Cu alloy)</w:t>
            </w:r>
            <w:r w:rsidRPr="003B193F">
              <w:t xml:space="preserve"> </w:t>
            </w:r>
            <w:r>
              <w:t>flag</w:t>
            </w:r>
            <w:r w:rsidRPr="003B193F">
              <w:t xml:space="preserve"> for cable connection with cable lugs (indicate type</w:t>
            </w:r>
            <w:r>
              <w:t xml:space="preserve"> and bushing Cu alloy</w:t>
            </w:r>
            <w:r w:rsidRPr="003B193F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1360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0897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63F7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0D1CDF6C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7CC6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24.3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629E" w14:textId="77777777" w:rsidR="004B514B" w:rsidRDefault="004B514B" w:rsidP="00E213F6">
            <w:r w:rsidRPr="00864774">
              <w:t>Zemsprieguma pusē/ Low voltage  (420 V), LVS EN 50386</w:t>
            </w:r>
            <w:r>
              <w:t xml:space="preserve">, </w:t>
            </w:r>
          </w:p>
          <w:p w14:paraId="726B8C86" w14:textId="36127F4C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>
              <w:t>DIN 4253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E44C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3B193F">
              <w:t>Porcelāna caurvadizolators ar vara</w:t>
            </w:r>
            <w:r>
              <w:t>(Cu sakausējuma)</w:t>
            </w:r>
            <w:r w:rsidRPr="003B193F">
              <w:t xml:space="preserve"> kopni kabeļu pievienošanai (norādīt tipu</w:t>
            </w:r>
            <w:r>
              <w:t xml:space="preserve"> un izvada izmantoto Cu sakausējuma tipu</w:t>
            </w:r>
            <w:r w:rsidRPr="003B193F">
              <w:t>)/ Porcelain bushing with screwed on copper</w:t>
            </w:r>
            <w:r>
              <w:t>(Cu alloy)</w:t>
            </w:r>
            <w:r w:rsidRPr="003B193F">
              <w:t xml:space="preserve"> </w:t>
            </w:r>
            <w:r>
              <w:t>flag</w:t>
            </w:r>
            <w:r w:rsidRPr="003B193F">
              <w:t xml:space="preserve"> for cable connection with cable lugs (indicate type</w:t>
            </w:r>
            <w:r>
              <w:t xml:space="preserve"> and bushing Cu alloy</w:t>
            </w:r>
            <w:r w:rsidRPr="003B193F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F594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EA8F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47D6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49B987F3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DD52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24.4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5746" w14:textId="77777777" w:rsidR="004B514B" w:rsidRPr="00864774" w:rsidRDefault="004B514B" w:rsidP="00E213F6">
            <w:r w:rsidRPr="00864774">
              <w:t>Marķējums caurvadizolatoriem (fāžu izvadu</w:t>
            </w:r>
            <w:r>
              <w:t xml:space="preserve"> un sprieguma līmeņa</w:t>
            </w:r>
            <w:r w:rsidRPr="00864774">
              <w:t xml:space="preserve"> apzīmējumi)/ </w:t>
            </w:r>
          </w:p>
          <w:p w14:paraId="04A6F306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>Terminals shall be indicated on tank</w:t>
            </w:r>
            <w:r>
              <w:t xml:space="preserve"> (phases and voltage level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D173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D8F5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00F9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45B8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3B1896D6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4287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24.5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194C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>Zemējuma pievienojuma vieta/ Earthing connection, EN 50216-4 (BM DIN 48088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53F3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t>Uz transformatora korpusa virsmas un transformatora pamatnes/ Earthing connections must be on transformer cover and tank b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54DC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75FB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F3FA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7595571D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617D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24.6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D8C5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 xml:space="preserve">Pretkorozijas aizsardzība darbam ārējā vidē ar kalpošanas laiku </w:t>
            </w:r>
            <w:r w:rsidRPr="00864774">
              <w:sym w:font="Symbol" w:char="F0B3"/>
            </w:r>
            <w:r w:rsidRPr="00864774">
              <w:t xml:space="preserve"> 30 gadi, korozivitātes kategorija C3, karsti cinkots (minimālais cinka pārklājuma biezums 50µm)/ Anti – rust protection ≥30 years according atmospheric corrosivity class C3, hot-dip galvanized (min. thickness 50µm), EN ISO 1461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C7AB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DD9D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987F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E60E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7B3F2066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BDDEE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2</w:t>
            </w:r>
            <w:r>
              <w:rPr>
                <w:rFonts w:cs="Times New Roman"/>
                <w:color w:val="000000"/>
                <w:szCs w:val="24"/>
                <w:lang w:eastAsia="lv-LV"/>
              </w:rPr>
              <w:t>5</w:t>
            </w: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.</w:t>
            </w:r>
            <w:r>
              <w:rPr>
                <w:rFonts w:cs="Times New Roman"/>
                <w:color w:val="000000"/>
                <w:szCs w:val="24"/>
                <w:lang w:eastAsia="lv-LV"/>
              </w:rPr>
              <w:t xml:space="preserve"> 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DF0F6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 xml:space="preserve">Skaņas līmenis/ </w:t>
            </w:r>
            <w:r w:rsidRPr="00864774">
              <w:rPr>
                <w:lang w:val="fr-FR"/>
              </w:rPr>
              <w:t>Noise level</w:t>
            </w:r>
            <w:r w:rsidRPr="00864774">
              <w:t>, dB(A):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2172A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F5B3C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BD061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6134C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418F2DFE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E86F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2</w:t>
            </w:r>
            <w:r>
              <w:rPr>
                <w:rFonts w:cs="Times New Roman"/>
                <w:color w:val="000000"/>
                <w:szCs w:val="24"/>
                <w:lang w:eastAsia="lv-LV"/>
              </w:rPr>
              <w:t>5</w:t>
            </w: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.1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BC12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160/100/60)kVA</w:t>
            </w:r>
            <w:r w:rsidRPr="00864774">
              <w:t>, (p.2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DEE5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E7A8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0A86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7F23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3D8872C1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3FAB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2</w:t>
            </w:r>
            <w:r>
              <w:rPr>
                <w:rFonts w:cs="Times New Roman"/>
                <w:color w:val="000000"/>
                <w:szCs w:val="24"/>
                <w:lang w:eastAsia="lv-LV"/>
              </w:rPr>
              <w:t>5</w:t>
            </w: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.2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4728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160/60/100)kVA</w:t>
            </w:r>
            <w:r w:rsidRPr="00864774">
              <w:t>, (p.3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A0AC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C9D7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118D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1CE7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2FEC005F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2FBA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2</w:t>
            </w:r>
            <w:r>
              <w:rPr>
                <w:rFonts w:cs="Times New Roman"/>
                <w:color w:val="000000"/>
                <w:szCs w:val="24"/>
                <w:lang w:eastAsia="lv-LV"/>
              </w:rPr>
              <w:t>5</w:t>
            </w: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.3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D5B3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100/50/50)kVA</w:t>
            </w:r>
            <w:r w:rsidRPr="00864774">
              <w:t>, (p.4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19C7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DAC1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1ADE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A11E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08956229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1BC0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2</w:t>
            </w:r>
            <w:r>
              <w:rPr>
                <w:rFonts w:cs="Times New Roman"/>
                <w:color w:val="000000"/>
                <w:szCs w:val="24"/>
                <w:lang w:eastAsia="lv-LV"/>
              </w:rPr>
              <w:t>5</w:t>
            </w: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.4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430E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63/31,5/31,5)kVA</w:t>
            </w:r>
            <w:r w:rsidRPr="00864774">
              <w:t>, (p.5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53AA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89F5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56BF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8F97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7192B480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36B40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2</w:t>
            </w:r>
            <w:r>
              <w:rPr>
                <w:rFonts w:cs="Times New Roman"/>
                <w:color w:val="000000"/>
                <w:szCs w:val="24"/>
                <w:lang w:eastAsia="lv-LV"/>
              </w:rPr>
              <w:t>6</w:t>
            </w: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66478" w14:textId="77777777" w:rsidR="004B514B" w:rsidRDefault="004B514B" w:rsidP="00E213F6">
            <w:pPr>
              <w:rPr>
                <w:lang w:val="en-GB"/>
              </w:rPr>
            </w:pPr>
            <w:r w:rsidRPr="00864774">
              <w:t>Izmēri: Garums x Platums x Augstums</w:t>
            </w:r>
            <w:r w:rsidRPr="00864774">
              <w:rPr>
                <w:rStyle w:val="Vresatsauce"/>
              </w:rPr>
              <w:footnoteReference w:id="5"/>
            </w:r>
            <w:r w:rsidRPr="00864774">
              <w:t>/</w:t>
            </w:r>
            <w:r w:rsidRPr="00864774">
              <w:rPr>
                <w:lang w:val="en-GB"/>
              </w:rPr>
              <w:t xml:space="preserve"> </w:t>
            </w:r>
          </w:p>
          <w:p w14:paraId="049930DB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rPr>
                <w:lang w:val="en-GB"/>
              </w:rPr>
              <w:t>Dimensions: Length x Width x Height</w:t>
            </w:r>
            <w:r w:rsidRPr="00C57645">
              <w:rPr>
                <w:vertAlign w:val="superscript"/>
                <w:lang w:val="en-GB"/>
              </w:rPr>
              <w:t>5</w:t>
            </w:r>
            <w:r w:rsidRPr="00864774">
              <w:t>, mm: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3EC32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8FB34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9C6D8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E14D9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15BD5D37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9361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2</w:t>
            </w:r>
            <w:r>
              <w:rPr>
                <w:rFonts w:cs="Times New Roman"/>
                <w:color w:val="000000"/>
                <w:szCs w:val="24"/>
                <w:lang w:eastAsia="lv-LV"/>
              </w:rPr>
              <w:t>6</w:t>
            </w: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.1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B3E7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160/100/60)kVA</w:t>
            </w:r>
            <w:r w:rsidRPr="00864774">
              <w:t>, (p.2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5938" w14:textId="77777777" w:rsidR="004B514B" w:rsidRPr="00864774" w:rsidRDefault="004B514B" w:rsidP="00E213F6">
            <w:pPr>
              <w:jc w:val="center"/>
            </w:pPr>
            <w:r w:rsidRPr="00864774">
              <w:sym w:font="Symbol" w:char="F0A3"/>
            </w:r>
            <w:r w:rsidRPr="00864774">
              <w:t xml:space="preserve"> 1</w:t>
            </w:r>
            <w:r>
              <w:t>50</w:t>
            </w:r>
            <w:r w:rsidRPr="00864774">
              <w:t>0x890x1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8AF1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11F9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4FCD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0B630771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D67B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2</w:t>
            </w:r>
            <w:r>
              <w:rPr>
                <w:rFonts w:cs="Times New Roman"/>
                <w:color w:val="000000"/>
                <w:szCs w:val="24"/>
                <w:lang w:eastAsia="lv-LV"/>
              </w:rPr>
              <w:t>6</w:t>
            </w: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.2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FBCF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160/60/100)kVA</w:t>
            </w:r>
            <w:r w:rsidRPr="00864774">
              <w:t>, (p.3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06D9" w14:textId="77777777" w:rsidR="004B514B" w:rsidRPr="00864774" w:rsidRDefault="004B514B" w:rsidP="00E213F6">
            <w:pPr>
              <w:jc w:val="center"/>
            </w:pPr>
            <w:r w:rsidRPr="00864774">
              <w:sym w:font="Symbol" w:char="F0A3"/>
            </w:r>
            <w:r w:rsidRPr="00864774">
              <w:t xml:space="preserve"> 1</w:t>
            </w:r>
            <w:r>
              <w:t>50</w:t>
            </w:r>
            <w:r w:rsidRPr="00864774">
              <w:t>0x890x1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73B9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3F39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3E55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742B51B4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353E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2</w:t>
            </w:r>
            <w:r>
              <w:rPr>
                <w:rFonts w:cs="Times New Roman"/>
                <w:color w:val="000000"/>
                <w:szCs w:val="24"/>
                <w:lang w:eastAsia="lv-LV"/>
              </w:rPr>
              <w:t>6</w:t>
            </w: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.3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7865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100/50/50)kVA</w:t>
            </w:r>
            <w:r w:rsidRPr="00864774">
              <w:t>, (p.4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91AF" w14:textId="77777777" w:rsidR="004B514B" w:rsidRPr="00864774" w:rsidRDefault="004B514B" w:rsidP="00E213F6">
            <w:pPr>
              <w:jc w:val="center"/>
            </w:pPr>
            <w:r w:rsidRPr="00864774">
              <w:sym w:font="Symbol" w:char="F0A3"/>
            </w:r>
            <w:r w:rsidRPr="00864774">
              <w:t xml:space="preserve"> 1</w:t>
            </w:r>
            <w:r>
              <w:t>50</w:t>
            </w:r>
            <w:r w:rsidRPr="00864774">
              <w:t>0x890x1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BBFF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DBD0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7A8D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7257BAD7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6877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2</w:t>
            </w:r>
            <w:r>
              <w:rPr>
                <w:rFonts w:cs="Times New Roman"/>
                <w:color w:val="000000"/>
                <w:szCs w:val="24"/>
                <w:lang w:eastAsia="lv-LV"/>
              </w:rPr>
              <w:t>6</w:t>
            </w: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.4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83A9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63/31,5/31,5)kVA</w:t>
            </w:r>
            <w:r w:rsidRPr="00864774">
              <w:t>, (p.5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A97B" w14:textId="77777777" w:rsidR="004B514B" w:rsidRPr="00864774" w:rsidRDefault="004B514B" w:rsidP="00E213F6">
            <w:pPr>
              <w:jc w:val="center"/>
            </w:pPr>
            <w:r w:rsidRPr="00864774">
              <w:sym w:font="Symbol" w:char="F0A3"/>
            </w:r>
            <w:r w:rsidRPr="00864774">
              <w:t xml:space="preserve"> 1</w:t>
            </w:r>
            <w:r>
              <w:t>50</w:t>
            </w:r>
            <w:r w:rsidRPr="00864774">
              <w:t>0x890x1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D1A4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4118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F841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40FA3074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7B328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2</w:t>
            </w:r>
            <w:r>
              <w:rPr>
                <w:rFonts w:cs="Times New Roman"/>
                <w:color w:val="000000"/>
                <w:szCs w:val="24"/>
                <w:lang w:eastAsia="lv-LV"/>
              </w:rPr>
              <w:t>7</w:t>
            </w: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0D27B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>Kopējais svars/ Total mass, kg: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7A76E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EEC6C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0AD52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60492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0802F474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9CB1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2</w:t>
            </w:r>
            <w:r>
              <w:rPr>
                <w:rFonts w:cs="Times New Roman"/>
                <w:color w:val="000000"/>
                <w:szCs w:val="24"/>
                <w:lang w:eastAsia="lv-LV"/>
              </w:rPr>
              <w:t>7</w:t>
            </w: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.1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283C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160/100/60)kVA</w:t>
            </w:r>
            <w:r w:rsidRPr="00864774">
              <w:t>, (p.2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8242" w14:textId="77777777" w:rsidR="004B514B" w:rsidRPr="00864774" w:rsidRDefault="004B514B" w:rsidP="00E213F6">
            <w:pPr>
              <w:jc w:val="center"/>
            </w:pPr>
            <w:r w:rsidRPr="00864774">
              <w:sym w:font="Symbol" w:char="F0A3"/>
            </w:r>
            <w:r w:rsidRPr="00864774">
              <w:t xml:space="preserve"> 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C637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F436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9959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095DB336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C933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2</w:t>
            </w:r>
            <w:r>
              <w:rPr>
                <w:rFonts w:cs="Times New Roman"/>
                <w:color w:val="000000"/>
                <w:szCs w:val="24"/>
                <w:lang w:eastAsia="lv-LV"/>
              </w:rPr>
              <w:t>7</w:t>
            </w: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.2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992B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160/60/100)kVA</w:t>
            </w:r>
            <w:r w:rsidRPr="00864774">
              <w:t>, (p.3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F956" w14:textId="77777777" w:rsidR="004B514B" w:rsidRPr="00864774" w:rsidRDefault="004B514B" w:rsidP="00E213F6">
            <w:pPr>
              <w:jc w:val="center"/>
            </w:pPr>
            <w:r w:rsidRPr="00864774">
              <w:sym w:font="Symbol" w:char="F0A3"/>
            </w:r>
            <w:r w:rsidRPr="00864774">
              <w:t xml:space="preserve"> 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35AF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1B17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3B1E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5BFDCDFA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D2C4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2</w:t>
            </w:r>
            <w:r>
              <w:rPr>
                <w:rFonts w:cs="Times New Roman"/>
                <w:color w:val="000000"/>
                <w:szCs w:val="24"/>
                <w:lang w:eastAsia="lv-LV"/>
              </w:rPr>
              <w:t>7</w:t>
            </w: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.3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933B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100/50/50)kVA</w:t>
            </w:r>
            <w:r w:rsidRPr="00864774">
              <w:t>, (p.4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F2BC" w14:textId="77777777" w:rsidR="004B514B" w:rsidRPr="00864774" w:rsidRDefault="004B514B" w:rsidP="00E213F6">
            <w:pPr>
              <w:jc w:val="center"/>
            </w:pPr>
            <w:r w:rsidRPr="00864774">
              <w:sym w:font="Symbol" w:char="F0A3"/>
            </w:r>
            <w:r w:rsidRPr="00864774">
              <w:t xml:space="preserve"> 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E7E4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0E9D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6F61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6DA243F9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E5D5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2</w:t>
            </w:r>
            <w:r>
              <w:rPr>
                <w:rFonts w:cs="Times New Roman"/>
                <w:color w:val="000000"/>
                <w:szCs w:val="24"/>
                <w:lang w:eastAsia="lv-LV"/>
              </w:rPr>
              <w:t>7</w:t>
            </w: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.4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F972" w14:textId="77777777" w:rsidR="004B514B" w:rsidRPr="00864774" w:rsidRDefault="004B514B" w:rsidP="00E213F6">
            <w:r w:rsidRPr="00864774">
              <w:rPr>
                <w:color w:val="000000"/>
                <w:lang w:eastAsia="lv-LV"/>
              </w:rPr>
              <w:t>(63/31,5/31,5)kVA</w:t>
            </w:r>
            <w:r w:rsidRPr="00864774">
              <w:t>, (p.5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2E74" w14:textId="77777777" w:rsidR="004B514B" w:rsidRPr="00864774" w:rsidRDefault="004B514B" w:rsidP="00E213F6">
            <w:pPr>
              <w:jc w:val="center"/>
            </w:pPr>
            <w:r w:rsidRPr="00864774">
              <w:sym w:font="Symbol" w:char="F0A3"/>
            </w:r>
            <w:r w:rsidRPr="00864774">
              <w:t xml:space="preserve"> </w:t>
            </w:r>
            <w:r>
              <w:t>120</w:t>
            </w:r>
            <w:r w:rsidRPr="00864774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0024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4369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0749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5376CB7F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9A1A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28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87A0" w14:textId="77777777" w:rsidR="004B514B" w:rsidRPr="00864774" w:rsidRDefault="004B514B" w:rsidP="00E213F6">
            <w:pPr>
              <w:pStyle w:val="TSPecenter"/>
              <w:jc w:val="left"/>
              <w:rPr>
                <w:sz w:val="24"/>
                <w:szCs w:val="24"/>
              </w:rPr>
            </w:pPr>
            <w:r w:rsidRPr="00864774">
              <w:rPr>
                <w:sz w:val="24"/>
                <w:szCs w:val="24"/>
                <w:lang w:val="lv-LV"/>
              </w:rPr>
              <w:t>Parametru plāksnīte- pret atmosfēras iedarbību izturīga ar aizsargpārklājumu. Novietojums: zemsprieguma izvadu pusē uz sānu sienas tuvu korpusa augšējai malai.  Plāksnītē iekļaujama informācija atbilstoši LVS EN 60076-1 un ES Komisijas Regulas Nr.548/2014 prasībām/ Nameplate of transformer- atmospheric conditions resistant mate</w:t>
            </w:r>
            <w:r w:rsidRPr="00864774">
              <w:rPr>
                <w:sz w:val="24"/>
                <w:szCs w:val="24"/>
              </w:rPr>
              <w:t>rial with protection coat; Location: near the top at the middle of the low voltage side. Information according LVS EN 60076-1 and EU Commission regulation No.548/1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D718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A8FB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895C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8900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514B" w:rsidRPr="00864774" w14:paraId="63C2E45D" w14:textId="77777777" w:rsidTr="00E213F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A2C7" w14:textId="77777777" w:rsidR="004B514B" w:rsidRPr="00864774" w:rsidRDefault="004B514B" w:rsidP="00E213F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29</w:t>
            </w:r>
            <w:r w:rsidRPr="00864774">
              <w:rPr>
                <w:rFonts w:cs="Times New Roman"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6563" w14:textId="77777777" w:rsidR="004B514B" w:rsidRPr="00864774" w:rsidRDefault="004B514B" w:rsidP="00E213F6">
            <w:pPr>
              <w:rPr>
                <w:b/>
                <w:bCs/>
                <w:color w:val="000000"/>
                <w:lang w:eastAsia="lv-LV"/>
              </w:rPr>
            </w:pPr>
            <w:r w:rsidRPr="00864774">
              <w:t xml:space="preserve">Ražotāja noteiktam transformatora sērijas numuram jābūt iegravētam uz transformatora korpusa/ </w:t>
            </w:r>
            <w:r w:rsidRPr="00864774">
              <w:rPr>
                <w:lang w:val="en-GB"/>
              </w:rPr>
              <w:t>Manufacturer’s serial number must be indelibly engraved on transformer tan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708A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  <w:r w:rsidRPr="00864774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3559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81A7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DA34" w14:textId="77777777" w:rsidR="004B514B" w:rsidRPr="00864774" w:rsidRDefault="004B514B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46BFBE11" w14:textId="77777777" w:rsidR="004B514B" w:rsidRPr="0089744D" w:rsidRDefault="004B514B" w:rsidP="004B514B">
      <w:pPr>
        <w:pStyle w:val="Nosaukums"/>
        <w:widowControl w:val="0"/>
        <w:jc w:val="left"/>
        <w:rPr>
          <w:bCs w:val="0"/>
          <w:noProof/>
          <w:sz w:val="20"/>
          <w:szCs w:val="20"/>
          <w:lang w:eastAsia="lv-LV"/>
        </w:rPr>
      </w:pPr>
    </w:p>
    <w:p w14:paraId="44EB7CCC" w14:textId="77777777" w:rsidR="004B514B" w:rsidRPr="0089744D" w:rsidRDefault="004B514B" w:rsidP="004B514B">
      <w:pPr>
        <w:pStyle w:val="Nosaukums"/>
        <w:widowControl w:val="0"/>
        <w:rPr>
          <w:bCs w:val="0"/>
          <w:color w:val="0070C0"/>
          <w:sz w:val="20"/>
          <w:szCs w:val="20"/>
        </w:rPr>
      </w:pPr>
    </w:p>
    <w:p w14:paraId="191F8A29" w14:textId="77777777" w:rsidR="004B514B" w:rsidRPr="00435098" w:rsidRDefault="004B514B" w:rsidP="004B514B"/>
    <w:p w14:paraId="5162ECA9" w14:textId="5F90BA0F" w:rsidR="00384293" w:rsidRPr="004B514B" w:rsidRDefault="00384293" w:rsidP="004B514B"/>
    <w:sectPr w:rsidR="00384293" w:rsidRPr="004B514B" w:rsidSect="00F42FA8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DA936" w14:textId="77777777" w:rsidR="00B22057" w:rsidRDefault="00B22057" w:rsidP="00062857">
      <w:r>
        <w:separator/>
      </w:r>
    </w:p>
  </w:endnote>
  <w:endnote w:type="continuationSeparator" w:id="0">
    <w:p w14:paraId="5CCB20F8" w14:textId="77777777" w:rsidR="00B22057" w:rsidRDefault="00B22057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11842F95" w:rsidR="00B22057" w:rsidRPr="00D44634" w:rsidRDefault="00B22057">
    <w:pPr>
      <w:pStyle w:val="Kjene"/>
      <w:jc w:val="center"/>
      <w:rPr>
        <w:color w:val="000000" w:themeColor="text1"/>
        <w:sz w:val="20"/>
        <w:szCs w:val="20"/>
      </w:rPr>
    </w:pPr>
    <w:r w:rsidRPr="00D44634">
      <w:rPr>
        <w:color w:val="000000" w:themeColor="text1"/>
        <w:sz w:val="20"/>
        <w:szCs w:val="20"/>
      </w:rPr>
      <w:t xml:space="preserve"> </w:t>
    </w:r>
    <w:r w:rsidRPr="00D44634">
      <w:rPr>
        <w:color w:val="000000" w:themeColor="text1"/>
        <w:sz w:val="20"/>
        <w:szCs w:val="20"/>
      </w:rPr>
      <w:fldChar w:fldCharType="begin"/>
    </w:r>
    <w:r w:rsidRPr="00D44634">
      <w:rPr>
        <w:color w:val="000000" w:themeColor="text1"/>
        <w:sz w:val="20"/>
        <w:szCs w:val="20"/>
      </w:rPr>
      <w:instrText>PAGE  \* Arabic  \* MERGEFORMAT</w:instrText>
    </w:r>
    <w:r w:rsidRPr="00D44634">
      <w:rPr>
        <w:color w:val="000000" w:themeColor="text1"/>
        <w:sz w:val="20"/>
        <w:szCs w:val="20"/>
      </w:rPr>
      <w:fldChar w:fldCharType="separate"/>
    </w:r>
    <w:r w:rsidR="00254590">
      <w:rPr>
        <w:noProof/>
        <w:color w:val="000000" w:themeColor="text1"/>
        <w:sz w:val="20"/>
        <w:szCs w:val="20"/>
      </w:rPr>
      <w:t>1</w:t>
    </w:r>
    <w:r w:rsidRPr="00D44634">
      <w:rPr>
        <w:color w:val="000000" w:themeColor="text1"/>
        <w:sz w:val="20"/>
        <w:szCs w:val="20"/>
      </w:rPr>
      <w:fldChar w:fldCharType="end"/>
    </w:r>
    <w:r w:rsidRPr="00D44634">
      <w:rPr>
        <w:color w:val="000000" w:themeColor="text1"/>
        <w:sz w:val="20"/>
        <w:szCs w:val="20"/>
      </w:rPr>
      <w:t xml:space="preserve"> no </w:t>
    </w:r>
    <w:r w:rsidRPr="00D44634">
      <w:rPr>
        <w:color w:val="000000" w:themeColor="text1"/>
        <w:sz w:val="20"/>
        <w:szCs w:val="20"/>
      </w:rPr>
      <w:fldChar w:fldCharType="begin"/>
    </w:r>
    <w:r w:rsidRPr="00D44634">
      <w:rPr>
        <w:color w:val="000000" w:themeColor="text1"/>
        <w:sz w:val="20"/>
        <w:szCs w:val="20"/>
      </w:rPr>
      <w:instrText>NUMPAGES \ * arābu \ * MERGEFORMAT</w:instrText>
    </w:r>
    <w:r w:rsidRPr="00D44634">
      <w:rPr>
        <w:color w:val="000000" w:themeColor="text1"/>
        <w:sz w:val="20"/>
        <w:szCs w:val="20"/>
      </w:rPr>
      <w:fldChar w:fldCharType="separate"/>
    </w:r>
    <w:r w:rsidR="00254590">
      <w:rPr>
        <w:noProof/>
        <w:color w:val="000000" w:themeColor="text1"/>
        <w:sz w:val="20"/>
        <w:szCs w:val="20"/>
      </w:rPr>
      <w:t>8</w:t>
    </w:r>
    <w:r w:rsidRPr="00D44634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0989F" w14:textId="77777777" w:rsidR="00B22057" w:rsidRDefault="00B22057" w:rsidP="00062857">
      <w:r>
        <w:separator/>
      </w:r>
    </w:p>
  </w:footnote>
  <w:footnote w:type="continuationSeparator" w:id="0">
    <w:p w14:paraId="37F2D13E" w14:textId="77777777" w:rsidR="00B22057" w:rsidRDefault="00B22057" w:rsidP="00062857">
      <w:r>
        <w:continuationSeparator/>
      </w:r>
    </w:p>
  </w:footnote>
  <w:footnote w:id="1">
    <w:p w14:paraId="6A03F785" w14:textId="77777777" w:rsidR="004B514B" w:rsidRDefault="004B514B" w:rsidP="004B514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353BA519" w14:textId="77777777" w:rsidR="004B514B" w:rsidRDefault="004B514B" w:rsidP="004B514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4C398C9E" w14:textId="77777777" w:rsidR="004B514B" w:rsidRDefault="004B514B" w:rsidP="004B514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  <w:footnote w:id="4">
    <w:p w14:paraId="56D46FC0" w14:textId="77777777" w:rsidR="004B514B" w:rsidRPr="007D25F0" w:rsidRDefault="004B514B" w:rsidP="004B514B">
      <w:pPr>
        <w:pStyle w:val="Vresteksts"/>
      </w:pPr>
      <w:r w:rsidRPr="00821F57">
        <w:rPr>
          <w:rStyle w:val="Vresatsauce"/>
          <w:sz w:val="16"/>
          <w:szCs w:val="16"/>
        </w:rPr>
        <w:footnoteRef/>
      </w:r>
      <w:r w:rsidRPr="00060E55">
        <w:rPr>
          <w:sz w:val="16"/>
          <w:szCs w:val="16"/>
        </w:rPr>
        <w:t xml:space="preserve"> </w:t>
      </w:r>
      <w:r w:rsidRPr="00821F57">
        <w:rPr>
          <w:sz w:val="16"/>
          <w:szCs w:val="16"/>
        </w:rPr>
        <w:t>Ieteicamā vērtība</w:t>
      </w:r>
      <w:r>
        <w:rPr>
          <w:sz w:val="16"/>
          <w:szCs w:val="16"/>
        </w:rPr>
        <w:t>/ Recommended value</w:t>
      </w:r>
    </w:p>
  </w:footnote>
  <w:footnote w:id="5">
    <w:p w14:paraId="2ECFF73C" w14:textId="77777777" w:rsidR="004B514B" w:rsidRDefault="004B514B" w:rsidP="004B514B">
      <w:pPr>
        <w:pStyle w:val="Vresteksts"/>
        <w:rPr>
          <w:sz w:val="16"/>
          <w:szCs w:val="16"/>
        </w:rPr>
      </w:pPr>
      <w:r>
        <w:rPr>
          <w:rStyle w:val="Vresatsauce"/>
          <w:sz w:val="16"/>
          <w:szCs w:val="16"/>
        </w:rPr>
        <w:footnoteRef/>
      </w:r>
      <w:r w:rsidRPr="006275EF">
        <w:rPr>
          <w:sz w:val="16"/>
          <w:szCs w:val="16"/>
        </w:rPr>
        <w:t>Pieļaujams palielinājums katrai dimensijai +50 mm</w:t>
      </w:r>
      <w:r w:rsidRPr="00060E55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5210B128" w:rsidR="00B22057" w:rsidRDefault="00B22057" w:rsidP="00EF3CEC">
    <w:pPr>
      <w:pStyle w:val="Galvene"/>
      <w:jc w:val="right"/>
    </w:pPr>
    <w:r>
      <w:t>TS</w:t>
    </w:r>
    <w:r w:rsidR="00972343">
      <w:t xml:space="preserve"> </w:t>
    </w:r>
    <w:r>
      <w:t>2301</w:t>
    </w:r>
    <w:r w:rsidRPr="009644C3">
      <w:t>.</w:t>
    </w:r>
    <w:r w:rsidR="00B01383">
      <w:t>2xx</w:t>
    </w:r>
    <w:r w:rsidRPr="009644C3">
      <w:t xml:space="preserve"> v</w:t>
    </w:r>
    <w:r w:rsidR="00972343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860F0"/>
    <w:multiLevelType w:val="multilevel"/>
    <w:tmpl w:val="1DBC284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8C40877"/>
    <w:multiLevelType w:val="hybridMultilevel"/>
    <w:tmpl w:val="31529048"/>
    <w:lvl w:ilvl="0" w:tplc="ABB25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2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921659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10"/>
  <w:removePersonalInformation/>
  <w:removeDateAndTime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0A7E"/>
    <w:rsid w:val="00044187"/>
    <w:rsid w:val="00047164"/>
    <w:rsid w:val="0005300E"/>
    <w:rsid w:val="00062857"/>
    <w:rsid w:val="00065EA9"/>
    <w:rsid w:val="0007487D"/>
    <w:rsid w:val="00075658"/>
    <w:rsid w:val="00090496"/>
    <w:rsid w:val="00095CF2"/>
    <w:rsid w:val="000A1969"/>
    <w:rsid w:val="000A36F9"/>
    <w:rsid w:val="000A7947"/>
    <w:rsid w:val="000B3ECE"/>
    <w:rsid w:val="000D0B0F"/>
    <w:rsid w:val="000F3E6D"/>
    <w:rsid w:val="00114949"/>
    <w:rsid w:val="00116E3F"/>
    <w:rsid w:val="001245BF"/>
    <w:rsid w:val="00131A4C"/>
    <w:rsid w:val="00142EF1"/>
    <w:rsid w:val="00146DB7"/>
    <w:rsid w:val="00154413"/>
    <w:rsid w:val="001646BD"/>
    <w:rsid w:val="00166748"/>
    <w:rsid w:val="0017508D"/>
    <w:rsid w:val="001755A2"/>
    <w:rsid w:val="00193B80"/>
    <w:rsid w:val="001970F1"/>
    <w:rsid w:val="001B2476"/>
    <w:rsid w:val="001C4BC5"/>
    <w:rsid w:val="001C5F75"/>
    <w:rsid w:val="001C6383"/>
    <w:rsid w:val="001C73E7"/>
    <w:rsid w:val="001D37DE"/>
    <w:rsid w:val="001E28D3"/>
    <w:rsid w:val="001E31A3"/>
    <w:rsid w:val="001F4440"/>
    <w:rsid w:val="00202930"/>
    <w:rsid w:val="0020303E"/>
    <w:rsid w:val="002133D6"/>
    <w:rsid w:val="00224ABB"/>
    <w:rsid w:val="00243C49"/>
    <w:rsid w:val="00254590"/>
    <w:rsid w:val="002846EE"/>
    <w:rsid w:val="00296B1E"/>
    <w:rsid w:val="00297EFB"/>
    <w:rsid w:val="002B06D5"/>
    <w:rsid w:val="002C28B4"/>
    <w:rsid w:val="002C624C"/>
    <w:rsid w:val="002D48E0"/>
    <w:rsid w:val="002E2665"/>
    <w:rsid w:val="002E7CD6"/>
    <w:rsid w:val="00313B93"/>
    <w:rsid w:val="00333E0F"/>
    <w:rsid w:val="003605FE"/>
    <w:rsid w:val="003608EB"/>
    <w:rsid w:val="003709DA"/>
    <w:rsid w:val="00376E8B"/>
    <w:rsid w:val="00384293"/>
    <w:rsid w:val="003A205C"/>
    <w:rsid w:val="003D0CE5"/>
    <w:rsid w:val="003E2637"/>
    <w:rsid w:val="00411A70"/>
    <w:rsid w:val="004145D0"/>
    <w:rsid w:val="00415130"/>
    <w:rsid w:val="004277BB"/>
    <w:rsid w:val="00435098"/>
    <w:rsid w:val="004376AF"/>
    <w:rsid w:val="00440859"/>
    <w:rsid w:val="00463B31"/>
    <w:rsid w:val="00464111"/>
    <w:rsid w:val="004657D5"/>
    <w:rsid w:val="00483589"/>
    <w:rsid w:val="00484D6C"/>
    <w:rsid w:val="004A40D7"/>
    <w:rsid w:val="004A4F83"/>
    <w:rsid w:val="004B4DE3"/>
    <w:rsid w:val="004B514B"/>
    <w:rsid w:val="004C14EC"/>
    <w:rsid w:val="004C73CA"/>
    <w:rsid w:val="004F6913"/>
    <w:rsid w:val="005102DF"/>
    <w:rsid w:val="00512E58"/>
    <w:rsid w:val="00517B82"/>
    <w:rsid w:val="005217B0"/>
    <w:rsid w:val="00523F01"/>
    <w:rsid w:val="005353EC"/>
    <w:rsid w:val="005407C4"/>
    <w:rsid w:val="00547C51"/>
    <w:rsid w:val="00554577"/>
    <w:rsid w:val="005554E4"/>
    <w:rsid w:val="0056164A"/>
    <w:rsid w:val="00566440"/>
    <w:rsid w:val="00570696"/>
    <w:rsid w:val="00573D72"/>
    <w:rsid w:val="005766AC"/>
    <w:rsid w:val="0058059E"/>
    <w:rsid w:val="005811DB"/>
    <w:rsid w:val="00591F1C"/>
    <w:rsid w:val="005E266C"/>
    <w:rsid w:val="005F0E78"/>
    <w:rsid w:val="00603A57"/>
    <w:rsid w:val="006219A7"/>
    <w:rsid w:val="00634D2A"/>
    <w:rsid w:val="0065338D"/>
    <w:rsid w:val="00660981"/>
    <w:rsid w:val="006618C9"/>
    <w:rsid w:val="006646EC"/>
    <w:rsid w:val="006648EF"/>
    <w:rsid w:val="006A00C1"/>
    <w:rsid w:val="006A23BE"/>
    <w:rsid w:val="006A64ED"/>
    <w:rsid w:val="006C6FE5"/>
    <w:rsid w:val="0071236C"/>
    <w:rsid w:val="00724DF1"/>
    <w:rsid w:val="007438E4"/>
    <w:rsid w:val="00757302"/>
    <w:rsid w:val="00772AE7"/>
    <w:rsid w:val="007817A5"/>
    <w:rsid w:val="00786694"/>
    <w:rsid w:val="00793BF4"/>
    <w:rsid w:val="007A2673"/>
    <w:rsid w:val="007D13C7"/>
    <w:rsid w:val="007F502A"/>
    <w:rsid w:val="00820E4A"/>
    <w:rsid w:val="008406A0"/>
    <w:rsid w:val="008469F0"/>
    <w:rsid w:val="00863D95"/>
    <w:rsid w:val="00864774"/>
    <w:rsid w:val="00874E16"/>
    <w:rsid w:val="0089744D"/>
    <w:rsid w:val="008B6103"/>
    <w:rsid w:val="008B7899"/>
    <w:rsid w:val="008C22FE"/>
    <w:rsid w:val="008D629E"/>
    <w:rsid w:val="009030B1"/>
    <w:rsid w:val="00911BC2"/>
    <w:rsid w:val="00943754"/>
    <w:rsid w:val="00946368"/>
    <w:rsid w:val="009644C3"/>
    <w:rsid w:val="00972343"/>
    <w:rsid w:val="00991D0C"/>
    <w:rsid w:val="00995AB9"/>
    <w:rsid w:val="009A18B7"/>
    <w:rsid w:val="009B4A9B"/>
    <w:rsid w:val="009C7654"/>
    <w:rsid w:val="009E3F66"/>
    <w:rsid w:val="009F7F12"/>
    <w:rsid w:val="00A00886"/>
    <w:rsid w:val="00A13DF1"/>
    <w:rsid w:val="00A36FDA"/>
    <w:rsid w:val="00A44991"/>
    <w:rsid w:val="00A47506"/>
    <w:rsid w:val="00A51A75"/>
    <w:rsid w:val="00A551A1"/>
    <w:rsid w:val="00A76C6A"/>
    <w:rsid w:val="00AD5924"/>
    <w:rsid w:val="00AD7980"/>
    <w:rsid w:val="00AE1075"/>
    <w:rsid w:val="00B01383"/>
    <w:rsid w:val="00B05CFD"/>
    <w:rsid w:val="00B069F0"/>
    <w:rsid w:val="00B22057"/>
    <w:rsid w:val="00B415CF"/>
    <w:rsid w:val="00B4521F"/>
    <w:rsid w:val="00B453AD"/>
    <w:rsid w:val="00B552AD"/>
    <w:rsid w:val="00B640E8"/>
    <w:rsid w:val="00B830A8"/>
    <w:rsid w:val="00B93825"/>
    <w:rsid w:val="00BA5F87"/>
    <w:rsid w:val="00BA73ED"/>
    <w:rsid w:val="00BC114F"/>
    <w:rsid w:val="00BC426A"/>
    <w:rsid w:val="00BC72DC"/>
    <w:rsid w:val="00BD77FE"/>
    <w:rsid w:val="00BF163E"/>
    <w:rsid w:val="00BF5C86"/>
    <w:rsid w:val="00BF6BEB"/>
    <w:rsid w:val="00C03557"/>
    <w:rsid w:val="00C03CE6"/>
    <w:rsid w:val="00C246C8"/>
    <w:rsid w:val="00C36937"/>
    <w:rsid w:val="00C523F4"/>
    <w:rsid w:val="00C61870"/>
    <w:rsid w:val="00C66507"/>
    <w:rsid w:val="00C6792D"/>
    <w:rsid w:val="00C754C5"/>
    <w:rsid w:val="00C87A9C"/>
    <w:rsid w:val="00CA4B29"/>
    <w:rsid w:val="00CA722D"/>
    <w:rsid w:val="00CB202A"/>
    <w:rsid w:val="00CB2367"/>
    <w:rsid w:val="00CC046E"/>
    <w:rsid w:val="00CC1492"/>
    <w:rsid w:val="00CC5386"/>
    <w:rsid w:val="00CD13FE"/>
    <w:rsid w:val="00CE726E"/>
    <w:rsid w:val="00CF677B"/>
    <w:rsid w:val="00D105F0"/>
    <w:rsid w:val="00D44634"/>
    <w:rsid w:val="00D55205"/>
    <w:rsid w:val="00D730B3"/>
    <w:rsid w:val="00D74980"/>
    <w:rsid w:val="00D770FD"/>
    <w:rsid w:val="00D923B5"/>
    <w:rsid w:val="00DA2B09"/>
    <w:rsid w:val="00DB22C4"/>
    <w:rsid w:val="00DF67A4"/>
    <w:rsid w:val="00E047A7"/>
    <w:rsid w:val="00E3789C"/>
    <w:rsid w:val="00E44923"/>
    <w:rsid w:val="00E5078D"/>
    <w:rsid w:val="00E55651"/>
    <w:rsid w:val="00E618E0"/>
    <w:rsid w:val="00E71A94"/>
    <w:rsid w:val="00E74A3A"/>
    <w:rsid w:val="00E76144"/>
    <w:rsid w:val="00E77323"/>
    <w:rsid w:val="00EF387B"/>
    <w:rsid w:val="00EF3CEC"/>
    <w:rsid w:val="00F009EB"/>
    <w:rsid w:val="00F12488"/>
    <w:rsid w:val="00F145B4"/>
    <w:rsid w:val="00F26102"/>
    <w:rsid w:val="00F370CA"/>
    <w:rsid w:val="00F42FA8"/>
    <w:rsid w:val="00F445E7"/>
    <w:rsid w:val="00F45E34"/>
    <w:rsid w:val="00F6054B"/>
    <w:rsid w:val="00F8325B"/>
    <w:rsid w:val="00F85F21"/>
    <w:rsid w:val="00F91377"/>
    <w:rsid w:val="00FA089E"/>
    <w:rsid w:val="00FA1CBE"/>
    <w:rsid w:val="00FC08D8"/>
    <w:rsid w:val="00FD3F68"/>
    <w:rsid w:val="00FD5312"/>
    <w:rsid w:val="00FD7419"/>
    <w:rsid w:val="00FE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semiHidden/>
    <w:unhideWhenUsed/>
    <w:rsid w:val="00075658"/>
    <w:rPr>
      <w:vertAlign w:val="superscript"/>
    </w:rPr>
  </w:style>
  <w:style w:type="character" w:styleId="Hipersaite">
    <w:name w:val="Hyperlink"/>
    <w:uiPriority w:val="99"/>
    <w:rsid w:val="00CD13FE"/>
    <w:rPr>
      <w:color w:val="0000FF"/>
      <w:u w:val="single"/>
    </w:rPr>
  </w:style>
  <w:style w:type="paragraph" w:customStyle="1" w:styleId="TSPecenter">
    <w:name w:val="TSPe_center"/>
    <w:basedOn w:val="Parasts"/>
    <w:rsid w:val="00FC08D8"/>
    <w:pPr>
      <w:jc w:val="center"/>
    </w:pPr>
    <w:rPr>
      <w:sz w:val="20"/>
      <w:szCs w:val="20"/>
      <w:lang w:val="en-US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11A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accreditation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7400-156F-4CE0-9F11-7D741A17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31</Words>
  <Characters>3781</Characters>
  <Application>Microsoft Office Word</Application>
  <DocSecurity>0</DocSecurity>
  <Lines>31</Lines>
  <Paragraphs>20</Paragraphs>
  <ScaleCrop>false</ScaleCrop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3T12:52:00Z</dcterms:created>
  <dcterms:modified xsi:type="dcterms:W3CDTF">2021-12-13T12:52:00Z</dcterms:modified>
  <cp:category/>
  <cp:contentStatus/>
</cp:coreProperties>
</file>